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A14B" w14:textId="77777777" w:rsidR="002E31BF" w:rsidRPr="00214963" w:rsidRDefault="002E31BF" w:rsidP="002E31BF">
      <w:pPr>
        <w:ind w:firstLine="0"/>
        <w:jc w:val="center"/>
        <w:rPr>
          <w:rFonts w:ascii="Sylfaen" w:hAnsi="Sylfaen"/>
          <w:b/>
          <w:sz w:val="22"/>
          <w:szCs w:val="22"/>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89545066"/>
      <w:bookmarkStart w:id="15" w:name="_Hlt447028322"/>
      <w:r w:rsidRPr="00214963">
        <w:rPr>
          <w:rFonts w:ascii="Sylfaen" w:hAnsi="Sylfaen"/>
          <w:b/>
          <w:sz w:val="22"/>
          <w:szCs w:val="22"/>
        </w:rPr>
        <w:t>PURCHASING DOCUMENTATION</w:t>
      </w:r>
    </w:p>
    <w:p w14:paraId="0E047E36" w14:textId="77777777" w:rsidR="002E31BF" w:rsidRPr="00214963" w:rsidRDefault="002E31BF" w:rsidP="002E31BF">
      <w:pPr>
        <w:ind w:firstLine="0"/>
        <w:jc w:val="center"/>
        <w:rPr>
          <w:rFonts w:ascii="Sylfaen" w:hAnsi="Sylfaen"/>
          <w:b/>
          <w:sz w:val="22"/>
          <w:szCs w:val="22"/>
        </w:rPr>
      </w:pPr>
      <w:r w:rsidRPr="00214963">
        <w:rPr>
          <w:rFonts w:ascii="Sylfaen" w:hAnsi="Sylfaen"/>
          <w:b/>
          <w:sz w:val="22"/>
          <w:szCs w:val="22"/>
        </w:rPr>
        <w:t xml:space="preserve">Open request for quotations </w:t>
      </w:r>
    </w:p>
    <w:p w14:paraId="0A808465" w14:textId="7F8C3C22" w:rsidR="005D1725" w:rsidRDefault="005D1725" w:rsidP="005D1725">
      <w:pPr>
        <w:ind w:firstLine="0"/>
        <w:jc w:val="center"/>
        <w:rPr>
          <w:rFonts w:ascii="Sylfaen" w:hAnsi="Sylfaen" w:cs="Arial"/>
          <w:sz w:val="22"/>
          <w:szCs w:val="22"/>
        </w:rPr>
      </w:pPr>
    </w:p>
    <w:p w14:paraId="41EBECB9" w14:textId="0FA484EB" w:rsidR="009A4C84" w:rsidRDefault="009A4C84" w:rsidP="005D1725">
      <w:pPr>
        <w:ind w:firstLine="0"/>
        <w:jc w:val="center"/>
        <w:rPr>
          <w:rFonts w:ascii="Sylfaen" w:hAnsi="Sylfaen" w:cs="Arial"/>
          <w:sz w:val="22"/>
          <w:szCs w:val="22"/>
        </w:rPr>
      </w:pPr>
    </w:p>
    <w:p w14:paraId="00C67F21" w14:textId="464F258A" w:rsidR="009A4C84" w:rsidRPr="00F1701A" w:rsidRDefault="00C439A8" w:rsidP="009A4C84">
      <w:pPr>
        <w:ind w:firstLine="0"/>
        <w:rPr>
          <w:rFonts w:ascii="Sylfaen" w:hAnsi="Sylfaen" w:cs="Arial"/>
          <w:sz w:val="22"/>
          <w:szCs w:val="22"/>
        </w:rPr>
      </w:pPr>
      <w:r>
        <w:rPr>
          <w:rFonts w:ascii="Sylfaen" w:hAnsi="Sylfaen" w:cs="Arial"/>
          <w:b/>
          <w:sz w:val="22"/>
          <w:szCs w:val="22"/>
        </w:rPr>
        <w:t xml:space="preserve"> </w:t>
      </w:r>
      <w:r w:rsidR="009A4C84" w:rsidRPr="00F36639">
        <w:rPr>
          <w:rFonts w:ascii="Sylfaen" w:hAnsi="Sylfaen" w:cs="Arial"/>
          <w:b/>
          <w:sz w:val="22"/>
          <w:szCs w:val="22"/>
        </w:rPr>
        <w:t xml:space="preserve">Subject of purchase:  </w:t>
      </w:r>
      <w:r w:rsidR="00F36639">
        <w:rPr>
          <w:rFonts w:ascii="Sylfaen" w:hAnsi="Sylfaen" w:cs="Arial"/>
          <w:b/>
          <w:sz w:val="22"/>
          <w:szCs w:val="22"/>
        </w:rPr>
        <w:t xml:space="preserve">          </w:t>
      </w:r>
      <w:bookmarkStart w:id="16" w:name="_Hlk215591101"/>
      <w:r w:rsidR="00F17BD2" w:rsidRPr="00F17BD2">
        <w:rPr>
          <w:rFonts w:ascii="Sylfaen" w:hAnsi="Sylfaen" w:cs="Arial"/>
          <w:sz w:val="22"/>
          <w:szCs w:val="22"/>
        </w:rPr>
        <w:t>“</w:t>
      </w:r>
      <w:r w:rsidR="0062049D" w:rsidRPr="00F17BD2">
        <w:rPr>
          <w:rFonts w:ascii="Sylfaen" w:hAnsi="Sylfaen" w:cs="Arial"/>
          <w:sz w:val="22"/>
          <w:szCs w:val="22"/>
        </w:rPr>
        <w:t>O</w:t>
      </w:r>
      <w:r w:rsidR="0062049D" w:rsidRPr="00F1701A">
        <w:rPr>
          <w:rFonts w:ascii="Sylfaen" w:hAnsi="Sylfaen" w:cs="Arial"/>
          <w:sz w:val="22"/>
          <w:szCs w:val="22"/>
        </w:rPr>
        <w:t>ne Identity Safeguard</w:t>
      </w:r>
      <w:r w:rsidR="00F17BD2">
        <w:rPr>
          <w:rFonts w:ascii="Sylfaen" w:hAnsi="Sylfaen" w:cs="Arial"/>
          <w:sz w:val="22"/>
          <w:szCs w:val="22"/>
        </w:rPr>
        <w:t>”</w:t>
      </w:r>
      <w:r w:rsidR="0062049D" w:rsidRPr="00F1701A">
        <w:rPr>
          <w:rFonts w:ascii="Sylfaen" w:hAnsi="Sylfaen" w:cs="Arial"/>
          <w:sz w:val="22"/>
          <w:szCs w:val="22"/>
        </w:rPr>
        <w:t xml:space="preserve"> </w:t>
      </w:r>
      <w:r w:rsidR="0062049D" w:rsidRPr="00FA3D6F">
        <w:rPr>
          <w:rFonts w:ascii="Sylfaen" w:hAnsi="Sylfaen" w:cs="Arial"/>
          <w:sz w:val="22"/>
          <w:szCs w:val="22"/>
        </w:rPr>
        <w:t xml:space="preserve">License </w:t>
      </w:r>
      <w:r w:rsidR="00FA3D6F" w:rsidRPr="00FA3D6F">
        <w:rPr>
          <w:rFonts w:ascii="Sylfaen" w:hAnsi="Sylfaen" w:cs="Arial"/>
          <w:sz w:val="22"/>
          <w:szCs w:val="22"/>
        </w:rPr>
        <w:t xml:space="preserve">Support </w:t>
      </w:r>
      <w:r w:rsidR="0062049D" w:rsidRPr="00FA3D6F">
        <w:rPr>
          <w:rFonts w:ascii="Sylfaen" w:hAnsi="Sylfaen" w:cs="Arial"/>
          <w:sz w:val="22"/>
          <w:szCs w:val="22"/>
        </w:rPr>
        <w:t>Renewal</w:t>
      </w:r>
      <w:bookmarkEnd w:id="1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285E3110" w14:textId="2C8CBF5C" w:rsidR="00FE254A" w:rsidRPr="00214963" w:rsidRDefault="00FE254A" w:rsidP="00FE254A">
      <w:pPr>
        <w:tabs>
          <w:tab w:val="left" w:pos="709"/>
          <w:tab w:val="left" w:pos="1276"/>
        </w:tabs>
        <w:spacing w:before="120"/>
        <w:ind w:firstLine="0"/>
        <w:rPr>
          <w:rFonts w:ascii="Sylfaen" w:hAnsi="Sylfaen"/>
          <w:sz w:val="22"/>
          <w:szCs w:val="22"/>
        </w:rPr>
      </w:pPr>
      <w:r w:rsidRPr="009A3E5F">
        <w:rPr>
          <w:rFonts w:ascii="Sylfaen" w:hAnsi="Sylfaen"/>
          <w:b/>
          <w:sz w:val="22"/>
          <w:szCs w:val="22"/>
        </w:rPr>
        <w:t>1. General provisions</w:t>
      </w:r>
      <w:r w:rsidRPr="00214963">
        <w:rPr>
          <w:rFonts w:ascii="Sylfaen" w:hAnsi="Sylfaen"/>
          <w:sz w:val="22"/>
          <w:szCs w:val="22"/>
        </w:rPr>
        <w:t>.</w:t>
      </w:r>
    </w:p>
    <w:p w14:paraId="408CFCEB" w14:textId="4EB257A7" w:rsidR="00FE254A" w:rsidRPr="00214963" w:rsidRDefault="00FE254A" w:rsidP="00FE254A">
      <w:pPr>
        <w:tabs>
          <w:tab w:val="left" w:pos="709"/>
          <w:tab w:val="left" w:pos="1276"/>
        </w:tabs>
        <w:spacing w:before="120"/>
        <w:ind w:firstLine="0"/>
        <w:rPr>
          <w:rFonts w:ascii="Sylfaen" w:hAnsi="Sylfaen"/>
          <w:sz w:val="22"/>
          <w:szCs w:val="22"/>
        </w:rPr>
      </w:pPr>
      <w:r w:rsidRPr="00214963">
        <w:rPr>
          <w:rFonts w:ascii="Sylfaen" w:hAnsi="Sylfaen"/>
          <w:sz w:val="22"/>
          <w:szCs w:val="22"/>
        </w:rPr>
        <w:t xml:space="preserve">All terms and abbreviations used in the existing Procurement Documentation (PD) are used in the meanings provided in the Procurement Regulations of “Viva Armenia” CJSC, Counterparty Code of Business Conduct and specific anti-corruption regulations, which should be read before reading this PD. </w:t>
      </w:r>
    </w:p>
    <w:p w14:paraId="55A47649" w14:textId="571E537F" w:rsidR="00E85CF9" w:rsidRPr="00214963" w:rsidRDefault="00FE254A" w:rsidP="00E85CF9">
      <w:pPr>
        <w:pStyle w:val="ListParagraph"/>
        <w:numPr>
          <w:ilvl w:val="1"/>
          <w:numId w:val="9"/>
        </w:numPr>
        <w:tabs>
          <w:tab w:val="left" w:pos="709"/>
          <w:tab w:val="left" w:pos="1276"/>
        </w:tabs>
        <w:spacing w:before="120"/>
        <w:rPr>
          <w:rFonts w:ascii="Sylfaen" w:hAnsi="Sylfaen"/>
          <w:sz w:val="22"/>
          <w:szCs w:val="22"/>
        </w:rPr>
      </w:pPr>
      <w:r w:rsidRPr="00214963">
        <w:rPr>
          <w:rFonts w:ascii="Sylfaen" w:hAnsi="Sylfaen"/>
          <w:sz w:val="22"/>
          <w:szCs w:val="22"/>
        </w:rPr>
        <w:t xml:space="preserve">Organizer - Procurement Unit, Viva Armenia CJSC </w:t>
      </w:r>
    </w:p>
    <w:tbl>
      <w:tblPr>
        <w:tblW w:w="105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030"/>
        <w:gridCol w:w="1980"/>
      </w:tblGrid>
      <w:tr w:rsidR="00160656" w:rsidRPr="00214963" w14:paraId="5C137813" w14:textId="77777777" w:rsidTr="00A4191F">
        <w:trPr>
          <w:trHeight w:val="235"/>
        </w:trPr>
        <w:tc>
          <w:tcPr>
            <w:tcW w:w="10507" w:type="dxa"/>
            <w:gridSpan w:val="3"/>
            <w:tcBorders>
              <w:bottom w:val="single" w:sz="4" w:space="0" w:color="000000"/>
            </w:tcBorders>
            <w:shd w:val="clear" w:color="auto" w:fill="F79646"/>
          </w:tcPr>
          <w:bookmarkEnd w:id="15"/>
          <w:p w14:paraId="17F60274" w14:textId="77777777" w:rsidR="00160656" w:rsidRPr="00214963" w:rsidRDefault="00160656" w:rsidP="00A4191F">
            <w:pPr>
              <w:ind w:firstLine="0"/>
              <w:jc w:val="center"/>
              <w:rPr>
                <w:rFonts w:ascii="Sylfaen" w:hAnsi="Sylfaen" w:cs="Arial"/>
                <w:sz w:val="22"/>
                <w:szCs w:val="22"/>
              </w:rPr>
            </w:pPr>
            <w:r w:rsidRPr="00214963">
              <w:rPr>
                <w:rFonts w:ascii="Sylfaen" w:hAnsi="Sylfaen"/>
                <w:sz w:val="22"/>
                <w:szCs w:val="22"/>
              </w:rPr>
              <w:t xml:space="preserve">Full name, email address and phone number of the contact person of the Organizer </w:t>
            </w:r>
          </w:p>
        </w:tc>
      </w:tr>
      <w:tr w:rsidR="00160656" w:rsidRPr="00214963" w14:paraId="128046E5" w14:textId="77777777" w:rsidTr="0062049D">
        <w:trPr>
          <w:trHeight w:val="64"/>
        </w:trPr>
        <w:tc>
          <w:tcPr>
            <w:tcW w:w="2497" w:type="dxa"/>
            <w:shd w:val="pct10" w:color="auto" w:fill="auto"/>
          </w:tcPr>
          <w:p w14:paraId="71F259F3" w14:textId="77777777" w:rsidR="00160656" w:rsidRPr="00A05CCD" w:rsidRDefault="00160656" w:rsidP="0096227D">
            <w:pPr>
              <w:spacing w:before="120"/>
              <w:ind w:firstLine="0"/>
              <w:jc w:val="left"/>
              <w:rPr>
                <w:rFonts w:ascii="Sylfaen" w:hAnsi="Sylfaen" w:cs="Arial"/>
                <w:b/>
                <w:sz w:val="22"/>
                <w:szCs w:val="22"/>
              </w:rPr>
            </w:pPr>
            <w:r w:rsidRPr="00A05CCD">
              <w:rPr>
                <w:rFonts w:ascii="Sylfaen" w:hAnsi="Sylfaen"/>
                <w:b/>
                <w:sz w:val="22"/>
                <w:szCs w:val="22"/>
              </w:rPr>
              <w:t>Questions regarding the content of the PD and the provision of documentation of the Participants</w:t>
            </w:r>
          </w:p>
        </w:tc>
        <w:tc>
          <w:tcPr>
            <w:tcW w:w="8010" w:type="dxa"/>
            <w:gridSpan w:val="2"/>
            <w:shd w:val="pct10" w:color="auto" w:fill="auto"/>
            <w:vAlign w:val="center"/>
          </w:tcPr>
          <w:p w14:paraId="277161DC" w14:textId="77777777" w:rsidR="00AC0DE4" w:rsidRPr="00214963" w:rsidRDefault="00AC0DE4" w:rsidP="00AC0DE4">
            <w:pPr>
              <w:pStyle w:val="a1"/>
              <w:numPr>
                <w:ilvl w:val="0"/>
                <w:numId w:val="0"/>
              </w:numPr>
              <w:tabs>
                <w:tab w:val="left" w:pos="3828"/>
              </w:tabs>
              <w:spacing w:line="240" w:lineRule="auto"/>
              <w:ind w:left="1134" w:hanging="1134"/>
              <w:jc w:val="left"/>
              <w:rPr>
                <w:rFonts w:ascii="Sylfaen" w:hAnsi="Sylfaen" w:cs="Arial"/>
                <w:color w:val="000000"/>
                <w:sz w:val="22"/>
                <w:szCs w:val="22"/>
              </w:rPr>
            </w:pPr>
            <w:r w:rsidRPr="00214963">
              <w:rPr>
                <w:rFonts w:ascii="Sylfaen" w:hAnsi="Sylfaen" w:cs="Arial"/>
                <w:color w:val="000000"/>
                <w:sz w:val="22"/>
                <w:szCs w:val="22"/>
              </w:rPr>
              <w:t>Lusine Harutyunyan</w:t>
            </w:r>
          </w:p>
          <w:p w14:paraId="43C40E3D" w14:textId="77777777" w:rsidR="00AC0DE4" w:rsidRPr="00214963" w:rsidRDefault="00AC0DE4" w:rsidP="00AC0DE4">
            <w:pPr>
              <w:ind w:firstLine="0"/>
              <w:rPr>
                <w:rFonts w:ascii="Sylfaen" w:hAnsi="Sylfaen" w:cs="Arial"/>
                <w:snapToGrid w:val="0"/>
                <w:color w:val="000000"/>
                <w:sz w:val="22"/>
                <w:szCs w:val="22"/>
              </w:rPr>
            </w:pPr>
            <w:r w:rsidRPr="00214963">
              <w:rPr>
                <w:rFonts w:ascii="Sylfaen" w:hAnsi="Sylfaen" w:cs="Arial"/>
                <w:snapToGrid w:val="0"/>
                <w:color w:val="000000"/>
                <w:sz w:val="22"/>
                <w:szCs w:val="22"/>
              </w:rPr>
              <w:t xml:space="preserve">IT and Services Procurement Specialist </w:t>
            </w:r>
          </w:p>
          <w:p w14:paraId="5363016B" w14:textId="77777777" w:rsidR="00AC0DE4" w:rsidRPr="00214963" w:rsidRDefault="00AC0DE4" w:rsidP="00AC0DE4">
            <w:pPr>
              <w:pStyle w:val="a1"/>
              <w:numPr>
                <w:ilvl w:val="0"/>
                <w:numId w:val="0"/>
              </w:numPr>
              <w:tabs>
                <w:tab w:val="left" w:pos="3828"/>
              </w:tabs>
              <w:spacing w:line="240" w:lineRule="auto"/>
              <w:ind w:left="1134" w:hanging="1134"/>
              <w:jc w:val="left"/>
              <w:rPr>
                <w:rFonts w:ascii="Sylfaen" w:hAnsi="Sylfaen" w:cs="Arial"/>
                <w:color w:val="000000"/>
                <w:sz w:val="22"/>
                <w:szCs w:val="22"/>
              </w:rPr>
            </w:pPr>
            <w:r w:rsidRPr="00214963">
              <w:rPr>
                <w:rFonts w:ascii="Sylfaen" w:hAnsi="Sylfaen" w:cs="Arial"/>
                <w:color w:val="000000"/>
                <w:sz w:val="22"/>
                <w:szCs w:val="22"/>
              </w:rPr>
              <w:t xml:space="preserve">Administrative Services Department </w:t>
            </w:r>
          </w:p>
          <w:p w14:paraId="183A35BF" w14:textId="77777777" w:rsidR="00AC0DE4" w:rsidRPr="00214963" w:rsidRDefault="00AC0DE4" w:rsidP="00AC0DE4">
            <w:pPr>
              <w:tabs>
                <w:tab w:val="left" w:pos="3828"/>
              </w:tabs>
              <w:ind w:left="1134" w:hanging="1134"/>
              <w:jc w:val="left"/>
              <w:rPr>
                <w:rFonts w:ascii="Sylfaen" w:hAnsi="Sylfaen" w:cs="Arial"/>
                <w:snapToGrid w:val="0"/>
                <w:color w:val="000000"/>
                <w:sz w:val="22"/>
                <w:szCs w:val="22"/>
              </w:rPr>
            </w:pPr>
            <w:r w:rsidRPr="00214963">
              <w:rPr>
                <w:rFonts w:ascii="Sylfaen" w:hAnsi="Sylfaen" w:cs="Arial"/>
                <w:snapToGrid w:val="0"/>
                <w:color w:val="000000"/>
                <w:sz w:val="22"/>
                <w:szCs w:val="22"/>
              </w:rPr>
              <w:t xml:space="preserve">Procurement Unit </w:t>
            </w:r>
          </w:p>
          <w:p w14:paraId="0C2CABFE" w14:textId="77777777" w:rsidR="00AC0DE4" w:rsidRPr="00214963" w:rsidRDefault="00AC0DE4" w:rsidP="00AC0DE4">
            <w:pPr>
              <w:pStyle w:val="a1"/>
              <w:numPr>
                <w:ilvl w:val="0"/>
                <w:numId w:val="0"/>
              </w:numPr>
              <w:tabs>
                <w:tab w:val="left" w:pos="3828"/>
              </w:tabs>
              <w:spacing w:line="240" w:lineRule="auto"/>
              <w:ind w:left="1134" w:hanging="1134"/>
              <w:jc w:val="left"/>
              <w:rPr>
                <w:rFonts w:ascii="Sylfaen" w:hAnsi="Sylfaen" w:cs="Arial"/>
                <w:color w:val="000000"/>
                <w:sz w:val="22"/>
                <w:szCs w:val="22"/>
              </w:rPr>
            </w:pPr>
            <w:r w:rsidRPr="00214963">
              <w:rPr>
                <w:rFonts w:ascii="Sylfaen" w:hAnsi="Sylfaen" w:cs="Arial"/>
                <w:color w:val="000000"/>
                <w:sz w:val="22"/>
                <w:szCs w:val="22"/>
              </w:rPr>
              <w:t>“Viva Armenia” CJSC</w:t>
            </w:r>
          </w:p>
          <w:p w14:paraId="28CEED51" w14:textId="77777777" w:rsidR="00AC0DE4" w:rsidRPr="00214963" w:rsidRDefault="00AC0DE4" w:rsidP="00AC0DE4">
            <w:pPr>
              <w:pStyle w:val="a1"/>
              <w:numPr>
                <w:ilvl w:val="0"/>
                <w:numId w:val="0"/>
              </w:numPr>
              <w:tabs>
                <w:tab w:val="left" w:pos="3828"/>
              </w:tabs>
              <w:spacing w:line="240" w:lineRule="auto"/>
              <w:ind w:left="1134" w:hanging="1134"/>
              <w:jc w:val="left"/>
              <w:rPr>
                <w:rFonts w:ascii="Sylfaen" w:hAnsi="Sylfaen" w:cs="Arial"/>
                <w:color w:val="000000"/>
                <w:sz w:val="22"/>
                <w:szCs w:val="22"/>
              </w:rPr>
            </w:pPr>
            <w:r w:rsidRPr="00214963">
              <w:rPr>
                <w:rFonts w:ascii="Sylfaen" w:hAnsi="Sylfaen" w:cs="Arial"/>
                <w:color w:val="000000"/>
                <w:sz w:val="22"/>
                <w:szCs w:val="22"/>
              </w:rPr>
              <w:t>4/1 Argishti street</w:t>
            </w:r>
          </w:p>
          <w:p w14:paraId="2572FF30" w14:textId="77777777" w:rsidR="00AC0DE4" w:rsidRPr="00214963" w:rsidRDefault="00AC0DE4" w:rsidP="00AC0DE4">
            <w:pPr>
              <w:pStyle w:val="a1"/>
              <w:numPr>
                <w:ilvl w:val="0"/>
                <w:numId w:val="0"/>
              </w:numPr>
              <w:tabs>
                <w:tab w:val="left" w:pos="3828"/>
              </w:tabs>
              <w:spacing w:line="240" w:lineRule="auto"/>
              <w:ind w:left="1134" w:hanging="1134"/>
              <w:jc w:val="left"/>
              <w:rPr>
                <w:rFonts w:ascii="Sylfaen" w:hAnsi="Sylfaen" w:cs="Arial"/>
                <w:color w:val="000000"/>
                <w:sz w:val="22"/>
                <w:szCs w:val="22"/>
              </w:rPr>
            </w:pPr>
            <w:r w:rsidRPr="00214963">
              <w:rPr>
                <w:rFonts w:ascii="Sylfaen" w:hAnsi="Sylfaen" w:cs="Arial"/>
                <w:color w:val="000000"/>
                <w:sz w:val="22"/>
                <w:szCs w:val="22"/>
              </w:rPr>
              <w:t>Yerevan 0015, Armenia</w:t>
            </w:r>
          </w:p>
          <w:p w14:paraId="47B4A835" w14:textId="77777777" w:rsidR="00AC0DE4" w:rsidRPr="00214963" w:rsidRDefault="00AC0DE4" w:rsidP="00AC0DE4">
            <w:pPr>
              <w:pStyle w:val="a1"/>
              <w:numPr>
                <w:ilvl w:val="0"/>
                <w:numId w:val="0"/>
              </w:numPr>
              <w:tabs>
                <w:tab w:val="left" w:pos="3828"/>
              </w:tabs>
              <w:spacing w:line="240" w:lineRule="auto"/>
              <w:ind w:left="1134" w:hanging="1134"/>
              <w:jc w:val="left"/>
              <w:rPr>
                <w:rFonts w:ascii="Sylfaen" w:hAnsi="Sylfaen" w:cs="Arial"/>
                <w:color w:val="000000"/>
                <w:sz w:val="22"/>
                <w:szCs w:val="22"/>
              </w:rPr>
            </w:pPr>
            <w:r w:rsidRPr="00214963">
              <w:rPr>
                <w:rFonts w:ascii="Sylfaen" w:hAnsi="Sylfaen" w:cs="Arial"/>
                <w:color w:val="000000"/>
                <w:sz w:val="22"/>
                <w:szCs w:val="22"/>
              </w:rPr>
              <w:t>Tel: +374 93 298535</w:t>
            </w:r>
          </w:p>
          <w:p w14:paraId="75E73508" w14:textId="0A7A88DD" w:rsidR="00160656" w:rsidRPr="00214963" w:rsidRDefault="00AC0DE4" w:rsidP="00806113">
            <w:pPr>
              <w:spacing w:after="60"/>
              <w:ind w:firstLine="0"/>
              <w:jc w:val="left"/>
              <w:rPr>
                <w:rFonts w:ascii="Sylfaen" w:hAnsi="Sylfaen"/>
                <w:snapToGrid w:val="0"/>
                <w:sz w:val="22"/>
                <w:szCs w:val="22"/>
              </w:rPr>
            </w:pPr>
            <w:r w:rsidRPr="00214963">
              <w:rPr>
                <w:rFonts w:ascii="Sylfaen" w:hAnsi="Sylfaen" w:cs="Arial"/>
                <w:color w:val="000000"/>
                <w:sz w:val="22"/>
                <w:szCs w:val="22"/>
              </w:rPr>
              <w:t>e-mail:</w:t>
            </w:r>
            <w:r w:rsidR="000B1589" w:rsidRPr="00DF2C46">
              <w:rPr>
                <w:rFonts w:ascii="Sylfaen" w:hAnsi="Sylfaen"/>
                <w:sz w:val="22"/>
                <w:szCs w:val="22"/>
              </w:rPr>
              <w:t xml:space="preserve"> </w:t>
            </w:r>
            <w:r w:rsidR="000B1589" w:rsidRPr="00DF2C46">
              <w:rPr>
                <w:rStyle w:val="Hyperlink"/>
                <w:rFonts w:ascii="Sylfaen" w:hAnsi="Sylfaen"/>
                <w:sz w:val="22"/>
                <w:szCs w:val="22"/>
              </w:rPr>
              <w:t>lusinharutyunyan@viva.am</w:t>
            </w:r>
          </w:p>
        </w:tc>
      </w:tr>
      <w:tr w:rsidR="004D4866" w:rsidRPr="00214963" w14:paraId="406AB99E" w14:textId="03761DB7" w:rsidTr="0062049D">
        <w:trPr>
          <w:trHeight w:val="64"/>
        </w:trPr>
        <w:tc>
          <w:tcPr>
            <w:tcW w:w="2497" w:type="dxa"/>
            <w:shd w:val="pct10" w:color="auto" w:fill="auto"/>
          </w:tcPr>
          <w:p w14:paraId="11B028E5" w14:textId="2018F3D9" w:rsidR="004D4866" w:rsidRPr="00A05CCD" w:rsidRDefault="004D4866" w:rsidP="0096227D">
            <w:pPr>
              <w:spacing w:before="120"/>
              <w:ind w:firstLine="0"/>
              <w:jc w:val="left"/>
              <w:rPr>
                <w:rFonts w:ascii="Sylfaen" w:hAnsi="Sylfaen"/>
                <w:b/>
                <w:sz w:val="22"/>
                <w:szCs w:val="22"/>
              </w:rPr>
            </w:pPr>
            <w:r w:rsidRPr="00A05CCD">
              <w:rPr>
                <w:rFonts w:ascii="Sylfaen" w:hAnsi="Sylfaen"/>
                <w:b/>
                <w:sz w:val="22"/>
                <w:szCs w:val="22"/>
              </w:rPr>
              <w:t xml:space="preserve">Quotation submission procedure </w:t>
            </w:r>
          </w:p>
        </w:tc>
        <w:tc>
          <w:tcPr>
            <w:tcW w:w="6030" w:type="dxa"/>
            <w:tcBorders>
              <w:right w:val="single" w:sz="4" w:space="0" w:color="auto"/>
            </w:tcBorders>
            <w:shd w:val="pct10" w:color="auto" w:fill="auto"/>
            <w:vAlign w:val="center"/>
          </w:tcPr>
          <w:p w14:paraId="2E1D985B" w14:textId="5CE3BB8B" w:rsidR="004D4866" w:rsidRPr="00214963" w:rsidRDefault="004D4866" w:rsidP="00FD77BA">
            <w:pPr>
              <w:pStyle w:val="a1"/>
              <w:numPr>
                <w:ilvl w:val="0"/>
                <w:numId w:val="0"/>
              </w:numPr>
              <w:tabs>
                <w:tab w:val="left" w:pos="3828"/>
              </w:tabs>
              <w:spacing w:line="240" w:lineRule="auto"/>
              <w:ind w:hanging="144"/>
              <w:jc w:val="left"/>
              <w:rPr>
                <w:rFonts w:ascii="Sylfaen" w:hAnsi="Sylfaen"/>
                <w:sz w:val="22"/>
                <w:szCs w:val="22"/>
              </w:rPr>
            </w:pPr>
            <w:r w:rsidRPr="00214963">
              <w:rPr>
                <w:rFonts w:ascii="Sylfaen" w:hAnsi="Sylfaen"/>
                <w:sz w:val="22"/>
                <w:szCs w:val="22"/>
              </w:rPr>
              <w:t xml:space="preserve">   Password-protected electronic versions of applicants' proposals should be sent via corporate email to the following address (</w:t>
            </w:r>
            <w:r w:rsidR="009A3E5F" w:rsidRPr="00DF2C46">
              <w:rPr>
                <w:rStyle w:val="Hyperlink"/>
                <w:rFonts w:ascii="Sylfaen" w:hAnsi="Sylfaen"/>
                <w:sz w:val="22"/>
                <w:szCs w:val="22"/>
              </w:rPr>
              <w:t>lusinharutyunyan@viva.am</w:t>
            </w:r>
            <w:r w:rsidR="009A3E5F">
              <w:rPr>
                <w:rStyle w:val="Hyperlink"/>
              </w:rPr>
              <w:t xml:space="preserve">, </w:t>
            </w:r>
            <w:hyperlink r:id="rId8" w:history="1">
              <w:r w:rsidR="00FD77BA" w:rsidRPr="00214963">
                <w:rPr>
                  <w:rStyle w:val="Hyperlink"/>
                  <w:rFonts w:ascii="Sylfaen" w:hAnsi="Sylfaen"/>
                  <w:sz w:val="22"/>
                  <w:szCs w:val="22"/>
                </w:rPr>
                <w:t>procurement@viva.am</w:t>
              </w:r>
            </w:hyperlink>
            <w:r w:rsidRPr="00214963">
              <w:rPr>
                <w:rFonts w:ascii="Sylfaen" w:hAnsi="Sylfaen"/>
                <w:sz w:val="22"/>
                <w:szCs w:val="22"/>
              </w:rPr>
              <w:t>) and with the following content (see attached file).</w:t>
            </w:r>
            <w:r w:rsidR="00E85CF9" w:rsidRPr="00214963">
              <w:rPr>
                <w:rFonts w:ascii="Sylfaen" w:hAnsi="Sylfaen" w:cs="Arial"/>
                <w:sz w:val="22"/>
                <w:szCs w:val="22"/>
              </w:rPr>
              <w:t xml:space="preserve"> </w:t>
            </w:r>
            <w:r w:rsidR="00E85CF9" w:rsidRPr="00214963">
              <w:rPr>
                <w:rFonts w:ascii="Sylfaen" w:hAnsi="Sylfaen"/>
                <w:sz w:val="22"/>
                <w:szCs w:val="22"/>
              </w:rPr>
              <w:t>The password will be requested additionally after Quotations submission deadline.</w:t>
            </w:r>
          </w:p>
        </w:tc>
        <w:bookmarkStart w:id="17" w:name="_MON_1815919975"/>
        <w:bookmarkEnd w:id="17"/>
        <w:tc>
          <w:tcPr>
            <w:tcW w:w="1980" w:type="dxa"/>
            <w:tcBorders>
              <w:left w:val="single" w:sz="4" w:space="0" w:color="auto"/>
            </w:tcBorders>
            <w:shd w:val="pct10" w:color="auto" w:fill="auto"/>
            <w:vAlign w:val="center"/>
          </w:tcPr>
          <w:p w14:paraId="655EB877" w14:textId="2689C36D" w:rsidR="004D4866" w:rsidRPr="00214963" w:rsidRDefault="00F17BD2" w:rsidP="004D4866">
            <w:pPr>
              <w:pStyle w:val="a1"/>
              <w:numPr>
                <w:ilvl w:val="0"/>
                <w:numId w:val="0"/>
              </w:numPr>
              <w:tabs>
                <w:tab w:val="left" w:pos="3828"/>
              </w:tabs>
              <w:spacing w:line="240" w:lineRule="auto"/>
              <w:ind w:left="1134" w:hanging="1134"/>
              <w:jc w:val="center"/>
              <w:rPr>
                <w:rFonts w:ascii="Sylfaen" w:hAnsi="Sylfaen"/>
                <w:sz w:val="22"/>
                <w:szCs w:val="22"/>
              </w:rPr>
            </w:pPr>
            <w:r>
              <w:object w:dxaOrig="1539" w:dyaOrig="997" w14:anchorId="30B5B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826452715" r:id="rId10">
                  <o:FieldCodes>\s</o:FieldCodes>
                </o:OLEObject>
              </w:object>
            </w:r>
          </w:p>
        </w:tc>
      </w:tr>
      <w:tr w:rsidR="00160656" w:rsidRPr="00214963" w14:paraId="672AD1BB" w14:textId="77777777" w:rsidTr="0062049D">
        <w:trPr>
          <w:trHeight w:val="658"/>
        </w:trPr>
        <w:tc>
          <w:tcPr>
            <w:tcW w:w="2497" w:type="dxa"/>
            <w:shd w:val="pct10" w:color="auto" w:fill="auto"/>
          </w:tcPr>
          <w:p w14:paraId="5E2C7391" w14:textId="77777777" w:rsidR="00160656" w:rsidRPr="00A05CCD" w:rsidRDefault="00160656" w:rsidP="0096227D">
            <w:pPr>
              <w:ind w:firstLine="0"/>
              <w:jc w:val="left"/>
              <w:rPr>
                <w:rFonts w:ascii="Sylfaen" w:hAnsi="Sylfaen" w:cs="Arial"/>
                <w:b/>
                <w:sz w:val="22"/>
                <w:szCs w:val="22"/>
              </w:rPr>
            </w:pPr>
            <w:r w:rsidRPr="00A05CCD">
              <w:rPr>
                <w:rFonts w:ascii="Sylfaen" w:hAnsi="Sylfaen"/>
                <w:b/>
                <w:sz w:val="22"/>
                <w:szCs w:val="22"/>
              </w:rPr>
              <w:t>Deadline for submission of proposals by Participants</w:t>
            </w:r>
          </w:p>
        </w:tc>
        <w:tc>
          <w:tcPr>
            <w:tcW w:w="8010" w:type="dxa"/>
            <w:gridSpan w:val="2"/>
            <w:shd w:val="pct10" w:color="auto" w:fill="auto"/>
            <w:vAlign w:val="center"/>
          </w:tcPr>
          <w:p w14:paraId="2744CAD3" w14:textId="6D67FB20" w:rsidR="00160656" w:rsidRPr="00A05CCD" w:rsidRDefault="00F17BD2" w:rsidP="0096227D">
            <w:pPr>
              <w:ind w:firstLine="0"/>
              <w:jc w:val="left"/>
              <w:rPr>
                <w:rFonts w:ascii="Sylfaen" w:hAnsi="Sylfaen" w:cs="Arial"/>
                <w:b/>
                <w:sz w:val="22"/>
                <w:szCs w:val="22"/>
              </w:rPr>
            </w:pPr>
            <w:r w:rsidRPr="00F17BD2">
              <w:rPr>
                <w:rFonts w:ascii="Sylfaen" w:hAnsi="Sylfaen"/>
                <w:b/>
                <w:sz w:val="22"/>
                <w:szCs w:val="22"/>
              </w:rPr>
              <w:t>1</w:t>
            </w:r>
            <w:r>
              <w:rPr>
                <w:rFonts w:ascii="Sylfaen" w:hAnsi="Sylfaen"/>
                <w:b/>
                <w:sz w:val="22"/>
                <w:szCs w:val="22"/>
              </w:rPr>
              <w:t>5</w:t>
            </w:r>
            <w:r w:rsidRPr="00F17BD2">
              <w:rPr>
                <w:rFonts w:ascii="Sylfaen" w:hAnsi="Sylfaen"/>
                <w:b/>
                <w:sz w:val="22"/>
                <w:szCs w:val="22"/>
              </w:rPr>
              <w:t>.</w:t>
            </w:r>
            <w:r w:rsidR="009A4C84" w:rsidRPr="00F17BD2">
              <w:rPr>
                <w:rFonts w:ascii="Sylfaen" w:hAnsi="Sylfaen"/>
                <w:b/>
                <w:sz w:val="22"/>
                <w:szCs w:val="22"/>
              </w:rPr>
              <w:t>12</w:t>
            </w:r>
            <w:r w:rsidR="000C0ABB" w:rsidRPr="00F17BD2">
              <w:rPr>
                <w:rFonts w:ascii="Sylfaen" w:hAnsi="Sylfaen"/>
                <w:b/>
                <w:sz w:val="22"/>
                <w:szCs w:val="22"/>
              </w:rPr>
              <w:t>.2025</w:t>
            </w:r>
            <w:r w:rsidR="000C0ABB" w:rsidRPr="00A05CCD">
              <w:rPr>
                <w:rFonts w:ascii="Sylfaen" w:hAnsi="Sylfaen"/>
                <w:b/>
                <w:sz w:val="22"/>
                <w:szCs w:val="22"/>
              </w:rPr>
              <w:t xml:space="preserve"> </w:t>
            </w:r>
            <w:r w:rsidR="00FD77BA" w:rsidRPr="00A05CCD">
              <w:rPr>
                <w:rFonts w:ascii="Sylfaen" w:hAnsi="Sylfaen"/>
                <w:b/>
                <w:sz w:val="22"/>
                <w:szCs w:val="22"/>
              </w:rPr>
              <w:t>at</w:t>
            </w:r>
            <w:r w:rsidR="00160656" w:rsidRPr="00A05CCD">
              <w:rPr>
                <w:rFonts w:ascii="Sylfaen" w:hAnsi="Sylfaen"/>
                <w:b/>
                <w:sz w:val="22"/>
                <w:szCs w:val="22"/>
              </w:rPr>
              <w:t xml:space="preserve"> </w:t>
            </w:r>
            <w:r w:rsidR="007A0C0D" w:rsidRPr="00A05CCD">
              <w:rPr>
                <w:rFonts w:ascii="Sylfaen" w:hAnsi="Sylfaen"/>
                <w:b/>
                <w:sz w:val="22"/>
                <w:szCs w:val="22"/>
              </w:rPr>
              <w:t>17</w:t>
            </w:r>
            <w:r w:rsidR="00160656" w:rsidRPr="00A05CCD">
              <w:rPr>
                <w:rFonts w:ascii="Sylfaen" w:hAnsi="Sylfaen"/>
                <w:b/>
                <w:sz w:val="22"/>
                <w:szCs w:val="22"/>
              </w:rPr>
              <w:t>:00 AMT (Armenia Standard Time)</w:t>
            </w:r>
          </w:p>
        </w:tc>
      </w:tr>
    </w:tbl>
    <w:p w14:paraId="7AA0AAD4" w14:textId="77777777" w:rsidR="009A4C84" w:rsidRDefault="009A4C84" w:rsidP="004C192F">
      <w:pPr>
        <w:pStyle w:val="111"/>
        <w:pageBreakBefore w:val="0"/>
        <w:numPr>
          <w:ilvl w:val="0"/>
          <w:numId w:val="0"/>
        </w:numPr>
        <w:tabs>
          <w:tab w:val="num" w:pos="1134"/>
        </w:tabs>
        <w:spacing w:before="0" w:after="0"/>
        <w:jc w:val="both"/>
        <w:rPr>
          <w:rFonts w:ascii="Sylfaen" w:hAnsi="Sylfaen"/>
          <w:szCs w:val="22"/>
        </w:rPr>
      </w:pPr>
      <w:bookmarkStart w:id="18" w:name="_Toc55285336"/>
      <w:bookmarkStart w:id="19" w:name="_Toc55305370"/>
      <w:bookmarkStart w:id="20" w:name="_Ref55313246"/>
      <w:bookmarkStart w:id="21" w:name="_Ref56231140"/>
      <w:bookmarkStart w:id="22" w:name="_Ref56231144"/>
      <w:bookmarkStart w:id="23" w:name="_Toc57314617"/>
      <w:bookmarkStart w:id="24" w:name="_Toc69728943"/>
      <w:bookmarkStart w:id="25" w:name="_Toc189545068"/>
      <w:bookmarkStart w:id="26" w:name="_Toc518119237"/>
    </w:p>
    <w:p w14:paraId="17252CCD" w14:textId="404A3A05" w:rsidR="004C192F" w:rsidRPr="00A05CCD" w:rsidRDefault="004C192F" w:rsidP="004C192F">
      <w:pPr>
        <w:pStyle w:val="111"/>
        <w:pageBreakBefore w:val="0"/>
        <w:numPr>
          <w:ilvl w:val="0"/>
          <w:numId w:val="0"/>
        </w:numPr>
        <w:tabs>
          <w:tab w:val="num" w:pos="1134"/>
        </w:tabs>
        <w:spacing w:before="0" w:after="0"/>
        <w:jc w:val="both"/>
        <w:rPr>
          <w:rFonts w:ascii="Sylfaen" w:hAnsi="Sylfaen" w:cs="Arial"/>
          <w:szCs w:val="22"/>
        </w:rPr>
      </w:pPr>
      <w:r w:rsidRPr="00A05CCD">
        <w:rPr>
          <w:rFonts w:ascii="Sylfaen" w:hAnsi="Sylfaen"/>
          <w:szCs w:val="22"/>
        </w:rPr>
        <w:t>2. Requirements to the Purchase subject, to the Participant and the documents to be submitted by the latter.</w:t>
      </w:r>
      <w:bookmarkEnd w:id="18"/>
      <w:bookmarkEnd w:id="19"/>
      <w:bookmarkEnd w:id="20"/>
      <w:bookmarkEnd w:id="21"/>
      <w:bookmarkEnd w:id="22"/>
      <w:bookmarkEnd w:id="23"/>
      <w:bookmarkEnd w:id="24"/>
      <w:bookmarkEnd w:id="25"/>
      <w:bookmarkEnd w:id="26"/>
    </w:p>
    <w:p w14:paraId="08347597" w14:textId="77777777" w:rsidR="004C192F" w:rsidRPr="00214963" w:rsidRDefault="004C192F" w:rsidP="004C192F">
      <w:pPr>
        <w:ind w:firstLine="0"/>
        <w:rPr>
          <w:rFonts w:ascii="Sylfaen" w:hAnsi="Sylfaen" w:cs="Arial"/>
          <w:sz w:val="22"/>
          <w:szCs w:val="22"/>
        </w:rPr>
      </w:pPr>
      <w:r w:rsidRPr="00214963">
        <w:rPr>
          <w:rFonts w:ascii="Sylfaen" w:hAnsi="Sylfaen"/>
          <w:sz w:val="22"/>
          <w:szCs w:val="22"/>
        </w:rPr>
        <w:t xml:space="preserve">2.1. As part of this Procurement, the Organizer </w:t>
      </w:r>
      <w:r w:rsidR="00F64A99" w:rsidRPr="00214963">
        <w:rPr>
          <w:rFonts w:ascii="Sylfaen" w:hAnsi="Sylfaen"/>
          <w:sz w:val="22"/>
          <w:szCs w:val="22"/>
        </w:rPr>
        <w:t>stipulates</w:t>
      </w:r>
      <w:r w:rsidRPr="00214963">
        <w:rPr>
          <w:rFonts w:ascii="Sylfaen" w:hAnsi="Sylfaen"/>
          <w:sz w:val="22"/>
          <w:szCs w:val="22"/>
        </w:rPr>
        <w:t xml:space="preserve"> the following requirements:</w:t>
      </w:r>
    </w:p>
    <w:p w14:paraId="5F8FCF69" w14:textId="2D050638" w:rsidR="004C192F" w:rsidRPr="00214963" w:rsidRDefault="004C192F" w:rsidP="004C192F">
      <w:pPr>
        <w:ind w:firstLine="0"/>
        <w:rPr>
          <w:rFonts w:ascii="Sylfaen" w:hAnsi="Sylfaen" w:cs="Arial"/>
          <w:sz w:val="22"/>
          <w:szCs w:val="22"/>
        </w:rPr>
      </w:pPr>
      <w:r w:rsidRPr="00214963">
        <w:rPr>
          <w:rFonts w:ascii="Sylfaen" w:hAnsi="Sylfaen"/>
          <w:sz w:val="22"/>
          <w:szCs w:val="22"/>
        </w:rPr>
        <w:t>(I)</w:t>
      </w:r>
      <w:r w:rsidR="00FD77BA" w:rsidRPr="00214963">
        <w:rPr>
          <w:rFonts w:ascii="Sylfaen" w:hAnsi="Sylfaen"/>
          <w:sz w:val="22"/>
          <w:szCs w:val="22"/>
        </w:rPr>
        <w:t xml:space="preserve">   </w:t>
      </w:r>
      <w:r w:rsidRPr="00214963">
        <w:rPr>
          <w:rFonts w:ascii="Sylfaen" w:hAnsi="Sylfaen"/>
          <w:sz w:val="22"/>
          <w:szCs w:val="22"/>
        </w:rPr>
        <w:t>Contract terms and conditions;</w:t>
      </w:r>
    </w:p>
    <w:p w14:paraId="2B14D9C5" w14:textId="20DDBE91" w:rsidR="004C192F" w:rsidRPr="00214963" w:rsidRDefault="004C192F" w:rsidP="004C192F">
      <w:pPr>
        <w:ind w:firstLine="0"/>
        <w:rPr>
          <w:rFonts w:ascii="Sylfaen" w:hAnsi="Sylfaen" w:cs="Arial"/>
          <w:sz w:val="22"/>
          <w:szCs w:val="22"/>
        </w:rPr>
      </w:pPr>
      <w:r w:rsidRPr="00214963">
        <w:rPr>
          <w:rFonts w:ascii="Sylfaen" w:hAnsi="Sylfaen"/>
          <w:sz w:val="22"/>
          <w:szCs w:val="22"/>
        </w:rPr>
        <w:t xml:space="preserve">(II) </w:t>
      </w:r>
      <w:r w:rsidR="00FD77BA" w:rsidRPr="00214963">
        <w:rPr>
          <w:rFonts w:ascii="Sylfaen" w:hAnsi="Sylfaen"/>
          <w:sz w:val="22"/>
          <w:szCs w:val="22"/>
        </w:rPr>
        <w:t xml:space="preserve"> </w:t>
      </w:r>
      <w:r w:rsidRPr="00214963">
        <w:rPr>
          <w:rFonts w:ascii="Sylfaen" w:hAnsi="Sylfaen"/>
          <w:sz w:val="22"/>
          <w:szCs w:val="22"/>
        </w:rPr>
        <w:t xml:space="preserve">Participants; </w:t>
      </w:r>
    </w:p>
    <w:p w14:paraId="5FBB6BC6" w14:textId="77777777" w:rsidR="00FD77BA" w:rsidRPr="00214963" w:rsidRDefault="004C192F" w:rsidP="004C192F">
      <w:pPr>
        <w:ind w:firstLine="0"/>
        <w:rPr>
          <w:rFonts w:ascii="Sylfaen" w:hAnsi="Sylfaen"/>
          <w:color w:val="000000"/>
          <w:sz w:val="22"/>
          <w:szCs w:val="22"/>
          <w:highlight w:val="yellow"/>
        </w:rPr>
      </w:pPr>
      <w:r w:rsidRPr="00214963">
        <w:rPr>
          <w:rFonts w:ascii="Sylfaen" w:hAnsi="Sylfaen"/>
          <w:color w:val="000000"/>
          <w:sz w:val="22"/>
          <w:szCs w:val="22"/>
        </w:rPr>
        <w:t xml:space="preserve">(III) Documentation provided by the Participant and provided in the "Declaration of Compliance" (Part 2.2 of the present PD). </w:t>
      </w:r>
      <w:r w:rsidRPr="00214963">
        <w:rPr>
          <w:rFonts w:ascii="Sylfaen" w:hAnsi="Sylfaen"/>
          <w:color w:val="000000"/>
          <w:sz w:val="22"/>
          <w:szCs w:val="22"/>
          <w:highlight w:val="yellow"/>
        </w:rPr>
        <w:t xml:space="preserve"> </w:t>
      </w:r>
    </w:p>
    <w:p w14:paraId="76B27643" w14:textId="77777777" w:rsidR="00FD77BA" w:rsidRPr="00214963" w:rsidRDefault="00FD77BA" w:rsidP="004C192F">
      <w:pPr>
        <w:ind w:firstLine="0"/>
        <w:rPr>
          <w:rFonts w:ascii="Sylfaen" w:hAnsi="Sylfaen"/>
          <w:b/>
          <w:sz w:val="22"/>
          <w:szCs w:val="22"/>
        </w:rPr>
      </w:pPr>
    </w:p>
    <w:p w14:paraId="451435F1" w14:textId="376FF069" w:rsidR="004C192F" w:rsidRPr="00214963" w:rsidRDefault="004C192F" w:rsidP="004C192F">
      <w:pPr>
        <w:ind w:firstLine="0"/>
        <w:rPr>
          <w:rFonts w:ascii="Sylfaen" w:hAnsi="Sylfaen"/>
          <w:sz w:val="22"/>
          <w:szCs w:val="22"/>
        </w:rPr>
      </w:pPr>
      <w:r w:rsidRPr="00214963">
        <w:rPr>
          <w:rFonts w:ascii="Sylfaen" w:hAnsi="Sylfaen"/>
          <w:sz w:val="22"/>
          <w:szCs w:val="22"/>
        </w:rPr>
        <w:t>2.2. Technical/commercial requirements to the Purchase subject *</w:t>
      </w:r>
    </w:p>
    <w:p w14:paraId="5C66C096" w14:textId="77777777" w:rsidR="00FD77BA" w:rsidRPr="00214963" w:rsidRDefault="00FD77BA" w:rsidP="004C192F">
      <w:pPr>
        <w:ind w:firstLine="0"/>
        <w:rPr>
          <w:rFonts w:ascii="Sylfaen" w:hAnsi="Sylfaen" w:cs="Arial"/>
          <w:b/>
          <w:sz w:val="22"/>
          <w:szCs w:val="22"/>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7"/>
      </w:tblGrid>
      <w:tr w:rsidR="00FC27F4" w:rsidRPr="00214963" w14:paraId="4499BD7E" w14:textId="77777777" w:rsidTr="00FC27F4">
        <w:trPr>
          <w:trHeight w:val="310"/>
        </w:trPr>
        <w:tc>
          <w:tcPr>
            <w:tcW w:w="10147" w:type="dxa"/>
            <w:tcBorders>
              <w:top w:val="single" w:sz="4" w:space="0" w:color="000000"/>
              <w:left w:val="single" w:sz="4" w:space="0" w:color="auto"/>
              <w:bottom w:val="single" w:sz="4" w:space="0" w:color="000000"/>
              <w:right w:val="single" w:sz="4" w:space="0" w:color="000000"/>
            </w:tcBorders>
            <w:shd w:val="clear" w:color="auto" w:fill="F79646"/>
          </w:tcPr>
          <w:p w14:paraId="313B8B74" w14:textId="4CF59838" w:rsidR="00FC27F4" w:rsidRPr="00214963" w:rsidRDefault="006E2F74" w:rsidP="006E2F74">
            <w:pPr>
              <w:ind w:firstLine="0"/>
              <w:jc w:val="center"/>
              <w:rPr>
                <w:rFonts w:ascii="Sylfaen" w:hAnsi="Sylfaen" w:cs="Arial"/>
                <w:sz w:val="22"/>
                <w:szCs w:val="22"/>
              </w:rPr>
            </w:pPr>
            <w:r w:rsidRPr="00214963">
              <w:rPr>
                <w:rFonts w:ascii="Sylfaen" w:hAnsi="Sylfaen"/>
                <w:sz w:val="22"/>
                <w:szCs w:val="22"/>
              </w:rPr>
              <w:t>Technical Specifications and Commercial Requirements</w:t>
            </w:r>
          </w:p>
        </w:tc>
      </w:tr>
      <w:bookmarkStart w:id="27" w:name="_GoBack"/>
      <w:bookmarkStart w:id="28" w:name="_MON_1826201602"/>
      <w:bookmarkEnd w:id="28"/>
      <w:tr w:rsidR="00FC27F4" w:rsidRPr="00214963" w14:paraId="3EBF8912" w14:textId="77777777" w:rsidTr="00FE2EC3">
        <w:trPr>
          <w:trHeight w:val="1063"/>
        </w:trPr>
        <w:tc>
          <w:tcPr>
            <w:tcW w:w="10147" w:type="dxa"/>
            <w:tcBorders>
              <w:left w:val="single" w:sz="4" w:space="0" w:color="auto"/>
            </w:tcBorders>
          </w:tcPr>
          <w:p w14:paraId="5E33481A" w14:textId="1162E799" w:rsidR="00FC27F4" w:rsidRPr="00FE2EC3" w:rsidRDefault="00D76AAB" w:rsidP="0064507A">
            <w:pPr>
              <w:ind w:firstLine="0"/>
              <w:jc w:val="center"/>
              <w:rPr>
                <w:rFonts w:ascii="Sylfaen" w:hAnsi="Sylfaen" w:cs="Arial"/>
                <w:sz w:val="22"/>
                <w:szCs w:val="22"/>
              </w:rPr>
            </w:pPr>
            <w:r>
              <w:object w:dxaOrig="1539" w:dyaOrig="997" w14:anchorId="14AE48D2">
                <v:shape id="_x0000_i1034" type="#_x0000_t75" style="width:77.25pt;height:49.5pt" o:ole="">
                  <v:imagedata r:id="rId11" o:title=""/>
                </v:shape>
                <o:OLEObject Type="Embed" ProgID="Word.Document.12" ShapeID="_x0000_i1034" DrawAspect="Icon" ObjectID="_1826452716" r:id="rId12">
                  <o:FieldCodes>\s</o:FieldCodes>
                </o:OLEObject>
              </w:object>
            </w:r>
            <w:bookmarkEnd w:id="27"/>
          </w:p>
        </w:tc>
      </w:tr>
    </w:tbl>
    <w:p w14:paraId="1C07010B" w14:textId="2E1EB1C0" w:rsidR="00495FFA" w:rsidRPr="009A3E5F" w:rsidRDefault="00495FFA" w:rsidP="00495FFA">
      <w:pPr>
        <w:pStyle w:val="111"/>
        <w:pageBreakBefore w:val="0"/>
        <w:numPr>
          <w:ilvl w:val="0"/>
          <w:numId w:val="0"/>
        </w:numPr>
        <w:tabs>
          <w:tab w:val="num" w:pos="1134"/>
        </w:tabs>
        <w:spacing w:before="0" w:after="0"/>
        <w:jc w:val="both"/>
        <w:rPr>
          <w:rFonts w:ascii="Sylfaen" w:hAnsi="Sylfaen" w:cs="Arial"/>
          <w:szCs w:val="22"/>
        </w:rPr>
      </w:pPr>
      <w:bookmarkStart w:id="29" w:name="_Ref56235235"/>
      <w:r w:rsidRPr="009A3E5F">
        <w:rPr>
          <w:rFonts w:ascii="Sylfaen" w:hAnsi="Sylfaen" w:cs="Arial"/>
          <w:szCs w:val="22"/>
        </w:rPr>
        <w:t>3. Proposal of the Participant. Requirements to the Content of the Proposal.</w:t>
      </w:r>
    </w:p>
    <w:p w14:paraId="53BFB473" w14:textId="77777777" w:rsidR="00495FFA" w:rsidRPr="00214963" w:rsidRDefault="00495FFA" w:rsidP="00495FFA">
      <w:pPr>
        <w:pStyle w:val="a2"/>
        <w:numPr>
          <w:ilvl w:val="0"/>
          <w:numId w:val="0"/>
        </w:numPr>
        <w:spacing w:line="240" w:lineRule="auto"/>
        <w:rPr>
          <w:rFonts w:ascii="Sylfaen" w:hAnsi="Sylfaen" w:cs="Arial"/>
          <w:b/>
          <w:sz w:val="22"/>
          <w:szCs w:val="22"/>
        </w:rPr>
      </w:pPr>
      <w:r w:rsidRPr="00214963">
        <w:rPr>
          <w:rFonts w:ascii="Sylfaen" w:hAnsi="Sylfaen" w:cs="Arial"/>
          <w:sz w:val="22"/>
          <w:szCs w:val="22"/>
        </w:rPr>
        <w:t xml:space="preserve">3.1. This part covers the Organizer’s requirements to the list, </w:t>
      </w:r>
      <w:r w:rsidRPr="00214963">
        <w:rPr>
          <w:rFonts w:ascii="Sylfaen" w:hAnsi="Sylfaen" w:cs="Arial"/>
          <w:sz w:val="22"/>
          <w:szCs w:val="22"/>
          <w:u w:val="single"/>
        </w:rPr>
        <w:t xml:space="preserve">content </w:t>
      </w:r>
      <w:r w:rsidRPr="00214963">
        <w:rPr>
          <w:rFonts w:ascii="Sylfaen" w:hAnsi="Sylfaen" w:cs="Arial"/>
          <w:sz w:val="22"/>
          <w:szCs w:val="22"/>
        </w:rPr>
        <w:t xml:space="preserve">and </w:t>
      </w:r>
      <w:r w:rsidRPr="00214963">
        <w:rPr>
          <w:rFonts w:ascii="Sylfaen" w:hAnsi="Sylfaen" w:cs="Arial"/>
          <w:sz w:val="22"/>
          <w:szCs w:val="22"/>
          <w:u w:val="single"/>
        </w:rPr>
        <w:t>execution</w:t>
      </w:r>
      <w:r w:rsidRPr="00214963">
        <w:rPr>
          <w:rFonts w:ascii="Sylfaen" w:hAnsi="Sylfaen" w:cs="Arial"/>
          <w:sz w:val="22"/>
          <w:szCs w:val="22"/>
        </w:rPr>
        <w:t xml:space="preserve"> of documents submitted by the Particip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3654"/>
        <w:gridCol w:w="1476"/>
        <w:gridCol w:w="1352"/>
        <w:gridCol w:w="1289"/>
      </w:tblGrid>
      <w:tr w:rsidR="00FC27F4" w:rsidRPr="00214963" w14:paraId="786FA14E" w14:textId="77777777" w:rsidTr="00756D58">
        <w:trPr>
          <w:trHeight w:val="53"/>
        </w:trPr>
        <w:tc>
          <w:tcPr>
            <w:tcW w:w="1189" w:type="pct"/>
            <w:vMerge w:val="restart"/>
            <w:shd w:val="clear" w:color="auto" w:fill="F79646"/>
            <w:vAlign w:val="center"/>
          </w:tcPr>
          <w:p w14:paraId="00EBFBD6"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lastRenderedPageBreak/>
              <w:t>Content of the Participant’s proposal</w:t>
            </w:r>
          </w:p>
        </w:tc>
        <w:tc>
          <w:tcPr>
            <w:tcW w:w="1792" w:type="pct"/>
            <w:vMerge w:val="restart"/>
            <w:shd w:val="clear" w:color="auto" w:fill="F79646"/>
            <w:vAlign w:val="center"/>
          </w:tcPr>
          <w:p w14:paraId="7828DEA3" w14:textId="77777777" w:rsidR="00FC27F4" w:rsidRPr="00214963" w:rsidRDefault="00FC27F4" w:rsidP="0096227D">
            <w:pPr>
              <w:ind w:left="-109" w:right="-108" w:firstLine="0"/>
              <w:jc w:val="center"/>
              <w:rPr>
                <w:rFonts w:ascii="Sylfaen" w:hAnsi="Sylfaen" w:cs="Arial"/>
                <w:sz w:val="22"/>
                <w:szCs w:val="22"/>
              </w:rPr>
            </w:pPr>
            <w:r w:rsidRPr="00214963">
              <w:rPr>
                <w:rFonts w:ascii="Sylfaen" w:hAnsi="Sylfaen" w:cs="Arial"/>
                <w:sz w:val="22"/>
                <w:szCs w:val="22"/>
              </w:rPr>
              <w:t>Type of document</w:t>
            </w:r>
          </w:p>
        </w:tc>
        <w:tc>
          <w:tcPr>
            <w:tcW w:w="2019" w:type="pct"/>
            <w:gridSpan w:val="3"/>
            <w:shd w:val="clear" w:color="auto" w:fill="auto"/>
            <w:vAlign w:val="center"/>
          </w:tcPr>
          <w:p w14:paraId="52F1FF43"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Electronic (soft) copy</w:t>
            </w:r>
          </w:p>
        </w:tc>
      </w:tr>
      <w:tr w:rsidR="00FC27F4" w:rsidRPr="00214963" w14:paraId="16C924A8" w14:textId="77777777" w:rsidTr="00756D58">
        <w:trPr>
          <w:trHeight w:val="73"/>
        </w:trPr>
        <w:tc>
          <w:tcPr>
            <w:tcW w:w="1189" w:type="pct"/>
            <w:vMerge/>
            <w:shd w:val="clear" w:color="auto" w:fill="F79646"/>
            <w:vAlign w:val="center"/>
          </w:tcPr>
          <w:p w14:paraId="6D8C2704" w14:textId="77777777" w:rsidR="00FC27F4" w:rsidRPr="00214963" w:rsidRDefault="00FC27F4" w:rsidP="0096227D">
            <w:pPr>
              <w:spacing w:before="120"/>
              <w:ind w:firstLine="0"/>
              <w:jc w:val="center"/>
              <w:rPr>
                <w:rFonts w:ascii="Sylfaen" w:hAnsi="Sylfaen" w:cs="Arial"/>
                <w:sz w:val="22"/>
                <w:szCs w:val="22"/>
              </w:rPr>
            </w:pPr>
          </w:p>
        </w:tc>
        <w:tc>
          <w:tcPr>
            <w:tcW w:w="1792" w:type="pct"/>
            <w:vMerge/>
            <w:tcBorders>
              <w:bottom w:val="single" w:sz="4" w:space="0" w:color="000000"/>
            </w:tcBorders>
            <w:shd w:val="clear" w:color="auto" w:fill="F79646"/>
            <w:vAlign w:val="center"/>
          </w:tcPr>
          <w:p w14:paraId="34C1C40F" w14:textId="77777777" w:rsidR="00FC27F4" w:rsidRPr="00214963" w:rsidRDefault="00FC27F4" w:rsidP="0096227D">
            <w:pPr>
              <w:ind w:firstLine="0"/>
              <w:jc w:val="center"/>
              <w:rPr>
                <w:rFonts w:ascii="Sylfaen" w:hAnsi="Sylfaen" w:cs="Arial"/>
                <w:sz w:val="22"/>
                <w:szCs w:val="22"/>
              </w:rPr>
            </w:pPr>
          </w:p>
        </w:tc>
        <w:tc>
          <w:tcPr>
            <w:tcW w:w="724" w:type="pct"/>
            <w:shd w:val="clear" w:color="auto" w:fill="auto"/>
            <w:vAlign w:val="center"/>
          </w:tcPr>
          <w:p w14:paraId="088B33D1"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Word</w:t>
            </w:r>
          </w:p>
        </w:tc>
        <w:tc>
          <w:tcPr>
            <w:tcW w:w="663" w:type="pct"/>
            <w:shd w:val="clear" w:color="auto" w:fill="auto"/>
            <w:vAlign w:val="center"/>
          </w:tcPr>
          <w:p w14:paraId="5F4F8D86"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Excel</w:t>
            </w:r>
          </w:p>
        </w:tc>
        <w:tc>
          <w:tcPr>
            <w:tcW w:w="632" w:type="pct"/>
            <w:shd w:val="clear" w:color="auto" w:fill="auto"/>
            <w:vAlign w:val="center"/>
          </w:tcPr>
          <w:p w14:paraId="09F53B27"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PDF</w:t>
            </w:r>
          </w:p>
        </w:tc>
      </w:tr>
      <w:tr w:rsidR="00FC27F4" w:rsidRPr="00214963" w14:paraId="40B3DD2D" w14:textId="77777777" w:rsidTr="00756D58">
        <w:trPr>
          <w:trHeight w:val="907"/>
        </w:trPr>
        <w:tc>
          <w:tcPr>
            <w:tcW w:w="1189" w:type="pct"/>
            <w:vAlign w:val="center"/>
          </w:tcPr>
          <w:p w14:paraId="3D8FFE53" w14:textId="01F9A3B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 xml:space="preserve">Commercial proposal/ CP </w:t>
            </w:r>
          </w:p>
        </w:tc>
        <w:bookmarkStart w:id="30" w:name="_MON_1826268717"/>
        <w:bookmarkEnd w:id="30"/>
        <w:tc>
          <w:tcPr>
            <w:tcW w:w="1792" w:type="pct"/>
            <w:shd w:val="pct10" w:color="auto" w:fill="auto"/>
            <w:vAlign w:val="center"/>
          </w:tcPr>
          <w:p w14:paraId="581C7FF5" w14:textId="396E4EE7" w:rsidR="00FC27F4" w:rsidRPr="00214963" w:rsidRDefault="00D76AAB" w:rsidP="0096227D">
            <w:pPr>
              <w:ind w:firstLine="0"/>
              <w:jc w:val="center"/>
              <w:rPr>
                <w:rFonts w:ascii="Sylfaen" w:hAnsi="Sylfaen" w:cs="Arial"/>
                <w:i/>
                <w:color w:val="FF0000"/>
                <w:sz w:val="22"/>
                <w:szCs w:val="22"/>
              </w:rPr>
            </w:pPr>
            <w:r>
              <w:object w:dxaOrig="1539" w:dyaOrig="997" w14:anchorId="6B57570C">
                <v:shape id="_x0000_i1032" type="#_x0000_t75" style="width:77.25pt;height:49.5pt" o:ole="">
                  <v:imagedata r:id="rId13" o:title=""/>
                </v:shape>
                <o:OLEObject Type="Embed" ProgID="Excel.Sheet.12" ShapeID="_x0000_i1032" DrawAspect="Icon" ObjectID="_1826452717" r:id="rId14"/>
              </w:object>
            </w:r>
          </w:p>
        </w:tc>
        <w:tc>
          <w:tcPr>
            <w:tcW w:w="724" w:type="pct"/>
            <w:vAlign w:val="center"/>
          </w:tcPr>
          <w:p w14:paraId="5865B09F"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w:t>
            </w:r>
          </w:p>
        </w:tc>
        <w:tc>
          <w:tcPr>
            <w:tcW w:w="663" w:type="pct"/>
            <w:vAlign w:val="center"/>
          </w:tcPr>
          <w:p w14:paraId="50359CB3"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w:t>
            </w:r>
          </w:p>
        </w:tc>
        <w:tc>
          <w:tcPr>
            <w:tcW w:w="632" w:type="pct"/>
            <w:vAlign w:val="center"/>
          </w:tcPr>
          <w:p w14:paraId="33C9702C"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w:t>
            </w:r>
          </w:p>
        </w:tc>
      </w:tr>
      <w:tr w:rsidR="00FC27F4" w:rsidRPr="00214963" w14:paraId="0001C8EC" w14:textId="77777777" w:rsidTr="00756D58">
        <w:trPr>
          <w:trHeight w:val="53"/>
        </w:trPr>
        <w:tc>
          <w:tcPr>
            <w:tcW w:w="1189" w:type="pct"/>
          </w:tcPr>
          <w:p w14:paraId="5F590110" w14:textId="77777777" w:rsidR="00FC27F4" w:rsidRPr="00214963" w:rsidRDefault="00FC27F4" w:rsidP="0096227D">
            <w:pPr>
              <w:ind w:firstLine="0"/>
              <w:jc w:val="center"/>
              <w:rPr>
                <w:rFonts w:ascii="Sylfaen" w:hAnsi="Sylfaen" w:cs="Arial"/>
                <w:sz w:val="22"/>
                <w:szCs w:val="22"/>
              </w:rPr>
            </w:pPr>
            <w:r w:rsidRPr="00214963">
              <w:rPr>
                <w:rFonts w:ascii="Sylfaen" w:hAnsi="Sylfaen" w:cs="Arial"/>
                <w:sz w:val="22"/>
                <w:szCs w:val="22"/>
              </w:rPr>
              <w:t>Applicant’s Work History Reference List</w:t>
            </w:r>
          </w:p>
        </w:tc>
        <w:bookmarkStart w:id="31" w:name="_MON_1417350272"/>
        <w:bookmarkStart w:id="32" w:name="_MON_1704952783"/>
        <w:bookmarkStart w:id="33" w:name="_MON_1525787365"/>
        <w:bookmarkStart w:id="34" w:name="_MON_1525934742"/>
        <w:bookmarkEnd w:id="31"/>
        <w:bookmarkEnd w:id="32"/>
        <w:bookmarkEnd w:id="33"/>
        <w:bookmarkEnd w:id="34"/>
        <w:bookmarkStart w:id="35" w:name="_MON_1531815645"/>
        <w:bookmarkEnd w:id="35"/>
        <w:tc>
          <w:tcPr>
            <w:tcW w:w="1792" w:type="pct"/>
            <w:shd w:val="pct10" w:color="auto" w:fill="auto"/>
            <w:vAlign w:val="center"/>
          </w:tcPr>
          <w:p w14:paraId="748AA723" w14:textId="77777777" w:rsidR="00FC27F4" w:rsidRPr="00214963" w:rsidRDefault="00FC27F4" w:rsidP="0096227D">
            <w:pPr>
              <w:tabs>
                <w:tab w:val="left" w:pos="142"/>
              </w:tabs>
              <w:ind w:firstLine="0"/>
              <w:contextualSpacing/>
              <w:jc w:val="center"/>
              <w:rPr>
                <w:rFonts w:ascii="Sylfaen" w:hAnsi="Sylfaen" w:cs="Arial"/>
                <w:sz w:val="22"/>
                <w:szCs w:val="22"/>
                <w:lang w:val="hy-AM"/>
              </w:rPr>
            </w:pPr>
            <w:r w:rsidRPr="00214963">
              <w:rPr>
                <w:rFonts w:ascii="Sylfaen" w:hAnsi="Sylfaen" w:cs="Arial"/>
                <w:sz w:val="22"/>
                <w:szCs w:val="22"/>
              </w:rPr>
              <w:object w:dxaOrig="1573" w:dyaOrig="1022" w14:anchorId="46BEEF6F">
                <v:shape id="_x0000_i1028" type="#_x0000_t75" style="width:79.5pt;height:50.25pt" o:ole="">
                  <v:imagedata r:id="rId15" o:title=""/>
                </v:shape>
                <o:OLEObject Type="Embed" ProgID="Word.Document.12" ShapeID="_x0000_i1028" DrawAspect="Icon" ObjectID="_1826452718" r:id="rId16">
                  <o:FieldCodes>\s</o:FieldCodes>
                </o:OLEObject>
              </w:object>
            </w:r>
          </w:p>
        </w:tc>
        <w:tc>
          <w:tcPr>
            <w:tcW w:w="724" w:type="pct"/>
            <w:vAlign w:val="center"/>
          </w:tcPr>
          <w:p w14:paraId="063AF23D"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w:t>
            </w:r>
          </w:p>
        </w:tc>
        <w:tc>
          <w:tcPr>
            <w:tcW w:w="663" w:type="pct"/>
            <w:vAlign w:val="center"/>
          </w:tcPr>
          <w:p w14:paraId="1E6BBFD7"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w:t>
            </w:r>
          </w:p>
        </w:tc>
        <w:tc>
          <w:tcPr>
            <w:tcW w:w="632" w:type="pct"/>
            <w:vAlign w:val="center"/>
          </w:tcPr>
          <w:p w14:paraId="26AB5EFE" w14:textId="77777777" w:rsidR="00FC27F4" w:rsidRPr="00214963" w:rsidRDefault="00FC27F4" w:rsidP="0096227D">
            <w:pPr>
              <w:ind w:firstLine="0"/>
              <w:jc w:val="center"/>
              <w:rPr>
                <w:rFonts w:ascii="Sylfaen" w:hAnsi="Sylfaen" w:cs="Arial"/>
                <w:sz w:val="22"/>
                <w:szCs w:val="22"/>
              </w:rPr>
            </w:pPr>
            <w:r w:rsidRPr="00214963">
              <w:rPr>
                <w:rFonts w:ascii="Sylfaen" w:hAnsi="Sylfaen"/>
                <w:sz w:val="22"/>
                <w:szCs w:val="22"/>
              </w:rPr>
              <w:t>+</w:t>
            </w:r>
          </w:p>
        </w:tc>
      </w:tr>
    </w:tbl>
    <w:p w14:paraId="5D34980F" w14:textId="77777777" w:rsidR="004C192F" w:rsidRPr="00214963" w:rsidRDefault="004C192F" w:rsidP="004C192F">
      <w:pPr>
        <w:rPr>
          <w:rFonts w:ascii="Sylfaen" w:hAnsi="Sylfaen" w:cs="Arial"/>
          <w:vanish/>
          <w:sz w:val="22"/>
          <w:szCs w:val="22"/>
        </w:rPr>
      </w:pPr>
    </w:p>
    <w:tbl>
      <w:tblPr>
        <w:tblpPr w:leftFromText="180" w:rightFromText="180" w:vertAnchor="text" w:horzAnchor="margin" w:tblpX="-140" w:tblpY="137"/>
        <w:tblW w:w="10517" w:type="dxa"/>
        <w:tblLook w:val="04A0" w:firstRow="1" w:lastRow="0" w:firstColumn="1" w:lastColumn="0" w:noHBand="0" w:noVBand="1"/>
      </w:tblPr>
      <w:tblGrid>
        <w:gridCol w:w="10517"/>
      </w:tblGrid>
      <w:tr w:rsidR="004C192F" w:rsidRPr="00214963" w14:paraId="3F25CA1A" w14:textId="77777777" w:rsidTr="00214963">
        <w:trPr>
          <w:trHeight w:val="709"/>
        </w:trPr>
        <w:tc>
          <w:tcPr>
            <w:tcW w:w="10517" w:type="dxa"/>
          </w:tcPr>
          <w:p w14:paraId="63404AF4" w14:textId="3DD36185" w:rsidR="00FC2213" w:rsidRPr="00214963" w:rsidRDefault="00460E76" w:rsidP="00214963">
            <w:pPr>
              <w:pStyle w:val="a2"/>
              <w:numPr>
                <w:ilvl w:val="0"/>
                <w:numId w:val="0"/>
              </w:numPr>
              <w:spacing w:line="240" w:lineRule="auto"/>
              <w:rPr>
                <w:rFonts w:ascii="Sylfaen" w:hAnsi="Sylfaen" w:cs="Arial"/>
                <w:sz w:val="22"/>
                <w:szCs w:val="22"/>
              </w:rPr>
            </w:pPr>
            <w:r w:rsidRPr="00214963">
              <w:rPr>
                <w:rFonts w:ascii="Sylfaen" w:hAnsi="Sylfaen" w:cs="Arial"/>
                <w:sz w:val="22"/>
                <w:szCs w:val="22"/>
              </w:rPr>
              <w:t xml:space="preserve">3.2. </w:t>
            </w:r>
            <w:r w:rsidR="00955C22" w:rsidRPr="00214963">
              <w:rPr>
                <w:rFonts w:ascii="Sylfaen" w:hAnsi="Sylfaen"/>
                <w:sz w:val="22"/>
                <w:szCs w:val="22"/>
              </w:rPr>
              <w:t xml:space="preserve"> </w:t>
            </w:r>
            <w:r w:rsidR="00955C22" w:rsidRPr="00214963">
              <w:rPr>
                <w:rFonts w:ascii="Sylfaen" w:hAnsi="Sylfaen" w:cs="Arial"/>
                <w:sz w:val="22"/>
                <w:szCs w:val="22"/>
              </w:rPr>
              <w:t xml:space="preserve">Password-protected electronic versions of </w:t>
            </w:r>
            <w:r w:rsidR="00F813CB" w:rsidRPr="00214963">
              <w:rPr>
                <w:rFonts w:ascii="Sylfaen" w:hAnsi="Sylfaen" w:cs="Arial"/>
                <w:sz w:val="22"/>
                <w:szCs w:val="22"/>
              </w:rPr>
              <w:t>applicant’s</w:t>
            </w:r>
            <w:r w:rsidR="00955C22" w:rsidRPr="00214963">
              <w:rPr>
                <w:rFonts w:ascii="Sylfaen" w:hAnsi="Sylfaen" w:cs="Arial"/>
                <w:sz w:val="22"/>
                <w:szCs w:val="22"/>
              </w:rPr>
              <w:t xml:space="preserve"> proposals should be sent via corporate email to the following address (</w:t>
            </w:r>
            <w:hyperlink r:id="rId17" w:history="1">
              <w:r w:rsidR="00F269F2" w:rsidRPr="00214963">
                <w:rPr>
                  <w:rStyle w:val="Hyperlink"/>
                  <w:rFonts w:ascii="Sylfaen" w:hAnsi="Sylfaen" w:cs="Arial"/>
                  <w:sz w:val="22"/>
                  <w:szCs w:val="22"/>
                </w:rPr>
                <w:t>procurement@viva.am</w:t>
              </w:r>
            </w:hyperlink>
            <w:r w:rsidR="00955C22" w:rsidRPr="00214963">
              <w:rPr>
                <w:rFonts w:ascii="Sylfaen" w:hAnsi="Sylfaen"/>
                <w:sz w:val="22"/>
                <w:szCs w:val="22"/>
              </w:rPr>
              <w:t>)</w:t>
            </w:r>
            <w:r w:rsidRPr="00214963">
              <w:rPr>
                <w:rFonts w:ascii="Sylfaen" w:hAnsi="Sylfaen" w:cs="Arial"/>
                <w:b/>
                <w:sz w:val="22"/>
                <w:szCs w:val="22"/>
              </w:rPr>
              <w:t>.</w:t>
            </w:r>
            <w:r w:rsidR="00FC2213" w:rsidRPr="00214963">
              <w:rPr>
                <w:rFonts w:ascii="Sylfaen" w:hAnsi="Sylfaen" w:cs="Arial"/>
                <w:b/>
                <w:sz w:val="22"/>
                <w:szCs w:val="22"/>
              </w:rPr>
              <w:t xml:space="preserve"> </w:t>
            </w:r>
            <w:r w:rsidR="00FC2213" w:rsidRPr="00214963">
              <w:rPr>
                <w:rFonts w:ascii="Sylfaen" w:hAnsi="Sylfaen" w:cs="Arial"/>
                <w:sz w:val="22"/>
                <w:szCs w:val="22"/>
              </w:rPr>
              <w:t>The password will be requested additionally after Quotations submission deadline.</w:t>
            </w:r>
          </w:p>
          <w:p w14:paraId="189C4C3F" w14:textId="331662E9" w:rsidR="004C192F" w:rsidRPr="00214963" w:rsidRDefault="00DB0137" w:rsidP="00214963">
            <w:pPr>
              <w:ind w:firstLine="0"/>
              <w:rPr>
                <w:rFonts w:ascii="Sylfaen" w:hAnsi="Sylfaen" w:cs="Arial"/>
                <w:b/>
                <w:i/>
                <w:sz w:val="22"/>
                <w:szCs w:val="22"/>
              </w:rPr>
            </w:pPr>
            <w:r w:rsidRPr="00214963">
              <w:rPr>
                <w:rFonts w:ascii="Sylfaen" w:hAnsi="Sylfaen" w:cs="Arial"/>
                <w:b/>
                <w:sz w:val="22"/>
                <w:szCs w:val="22"/>
              </w:rPr>
              <w:t xml:space="preserve"> </w:t>
            </w:r>
            <w:bookmarkStart w:id="36" w:name="_MON_1388934974"/>
            <w:bookmarkStart w:id="37" w:name="_MON_1390202538"/>
            <w:bookmarkStart w:id="38" w:name="_MON_1388906115"/>
            <w:bookmarkStart w:id="39" w:name="_MON_1388906129"/>
            <w:bookmarkStart w:id="40" w:name="_MON_1388909893"/>
            <w:bookmarkStart w:id="41" w:name="_MON_1388934720"/>
            <w:bookmarkEnd w:id="36"/>
            <w:bookmarkEnd w:id="37"/>
            <w:bookmarkEnd w:id="38"/>
            <w:bookmarkEnd w:id="39"/>
            <w:bookmarkEnd w:id="40"/>
            <w:bookmarkEnd w:id="41"/>
          </w:p>
        </w:tc>
      </w:tr>
    </w:tbl>
    <w:bookmarkEnd w:id="29"/>
    <w:p w14:paraId="27C730A5" w14:textId="49792DAE" w:rsidR="004C192F" w:rsidRPr="00214963" w:rsidRDefault="004C192F" w:rsidP="004C192F">
      <w:pPr>
        <w:ind w:firstLine="0"/>
        <w:rPr>
          <w:rFonts w:ascii="Sylfaen" w:hAnsi="Sylfaen"/>
          <w:sz w:val="22"/>
          <w:szCs w:val="22"/>
        </w:rPr>
      </w:pPr>
      <w:r w:rsidRPr="009A3E5F">
        <w:rPr>
          <w:rFonts w:ascii="Sylfaen" w:hAnsi="Sylfaen"/>
          <w:b/>
          <w:sz w:val="22"/>
          <w:szCs w:val="22"/>
        </w:rPr>
        <w:t>4. Conclusion of Contract based on the electronic purchase results</w:t>
      </w:r>
      <w:r w:rsidRPr="00214963">
        <w:rPr>
          <w:rFonts w:ascii="Sylfaen" w:hAnsi="Sylfaen"/>
          <w:sz w:val="22"/>
          <w:szCs w:val="22"/>
        </w:rPr>
        <w:t>.</w:t>
      </w:r>
    </w:p>
    <w:p w14:paraId="48DA4CB8" w14:textId="79BE06E2" w:rsidR="00214963" w:rsidRPr="00214963" w:rsidRDefault="00214963" w:rsidP="004C192F">
      <w:pPr>
        <w:ind w:firstLine="0"/>
        <w:rPr>
          <w:rFonts w:ascii="Sylfaen" w:hAnsi="Sylfaen" w:cs="Arial"/>
          <w:sz w:val="22"/>
          <w:szCs w:val="22"/>
        </w:rPr>
      </w:pPr>
    </w:p>
    <w:p w14:paraId="1FA204AF" w14:textId="02D3AE01" w:rsidR="004C192F" w:rsidRDefault="00214963" w:rsidP="004C192F">
      <w:pPr>
        <w:ind w:firstLine="0"/>
        <w:rPr>
          <w:rFonts w:ascii="Sylfaen" w:hAnsi="Sylfaen"/>
          <w:sz w:val="22"/>
          <w:szCs w:val="22"/>
        </w:rPr>
      </w:pPr>
      <w:r w:rsidRPr="00214963">
        <w:rPr>
          <w:rFonts w:ascii="Sylfaen" w:hAnsi="Sylfaen"/>
          <w:sz w:val="22"/>
          <w:szCs w:val="22"/>
        </w:rPr>
        <w:t>Participants of the procurement procedure, the proposals of which have passed to the next stage, are required to complete and provide the documents necessary for the Check of the counterparty (Questionnaire of Participants, Request for Information and Information on Subcontractors). At the final stage, a contract will be concluded with the Participant that has taken the first place according to the final ranking results and has successfully passed the Check.  If any risks arise as per the results of the Check of the Participant, that has taken the first place according to the final ranking results, the contract will be concluded with the Participant that has taken the next place according to the final ranking results and has successfully passed such a Check.</w:t>
      </w:r>
    </w:p>
    <w:tbl>
      <w:tblPr>
        <w:tblpPr w:leftFromText="180" w:rightFromText="180" w:vertAnchor="text" w:horzAnchor="margin" w:tblpX="41" w:tblpY="96"/>
        <w:tblW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tblGrid>
      <w:tr w:rsidR="00FC27F4" w:rsidRPr="00214963" w14:paraId="2CB750F1" w14:textId="77777777" w:rsidTr="00F94773">
        <w:trPr>
          <w:trHeight w:val="350"/>
        </w:trPr>
        <w:tc>
          <w:tcPr>
            <w:tcW w:w="2273" w:type="dxa"/>
            <w:tcBorders>
              <w:bottom w:val="single" w:sz="4" w:space="0" w:color="000000"/>
            </w:tcBorders>
            <w:shd w:val="clear" w:color="auto" w:fill="F79646"/>
          </w:tcPr>
          <w:p w14:paraId="259A5FC7" w14:textId="77777777" w:rsidR="00FC27F4" w:rsidRPr="00214963" w:rsidRDefault="00FC27F4" w:rsidP="0096227D">
            <w:pPr>
              <w:spacing w:before="120"/>
              <w:ind w:firstLine="0"/>
              <w:jc w:val="center"/>
              <w:rPr>
                <w:rFonts w:ascii="Sylfaen" w:hAnsi="Sylfaen" w:cs="Arial"/>
                <w:sz w:val="22"/>
                <w:szCs w:val="22"/>
              </w:rPr>
            </w:pPr>
            <w:r w:rsidRPr="00214963">
              <w:rPr>
                <w:rFonts w:ascii="Sylfaen" w:hAnsi="Sylfaen"/>
                <w:sz w:val="22"/>
                <w:szCs w:val="22"/>
              </w:rPr>
              <w:t>Contract</w:t>
            </w:r>
          </w:p>
        </w:tc>
      </w:tr>
      <w:bookmarkStart w:id="42" w:name="_MON_1826286787"/>
      <w:bookmarkEnd w:id="42"/>
      <w:bookmarkStart w:id="43" w:name="_MON_1396697390"/>
      <w:bookmarkEnd w:id="43"/>
      <w:tr w:rsidR="00FC27F4" w:rsidRPr="00214963" w14:paraId="3302AAC8" w14:textId="77777777" w:rsidTr="00214963">
        <w:trPr>
          <w:trHeight w:val="471"/>
        </w:trPr>
        <w:tc>
          <w:tcPr>
            <w:tcW w:w="2273" w:type="dxa"/>
            <w:shd w:val="pct10" w:color="auto" w:fill="auto"/>
          </w:tcPr>
          <w:p w14:paraId="0FA8F569" w14:textId="743F9AD2" w:rsidR="00FC27F4" w:rsidRPr="00214963" w:rsidRDefault="004801AD" w:rsidP="0096227D">
            <w:pPr>
              <w:ind w:firstLine="0"/>
              <w:jc w:val="center"/>
              <w:rPr>
                <w:rFonts w:ascii="Sylfaen" w:hAnsi="Sylfaen" w:cs="Arial"/>
                <w:sz w:val="22"/>
                <w:szCs w:val="22"/>
              </w:rPr>
            </w:pPr>
            <w:r>
              <w:object w:dxaOrig="1539" w:dyaOrig="997" w14:anchorId="585D18FB">
                <v:shape id="_x0000_i1029" type="#_x0000_t75" style="width:77.25pt;height:49.5pt" o:ole="">
                  <v:imagedata r:id="rId18" o:title=""/>
                </v:shape>
                <o:OLEObject Type="Embed" ProgID="Word.Document.12" ShapeID="_x0000_i1029" DrawAspect="Icon" ObjectID="_1826452719" r:id="rId19">
                  <o:FieldCodes>\s</o:FieldCodes>
                </o:OLEObject>
              </w:object>
            </w:r>
          </w:p>
        </w:tc>
      </w:tr>
    </w:tbl>
    <w:p w14:paraId="7675F93D" w14:textId="397A6685" w:rsidR="007C7A68" w:rsidRPr="00214963" w:rsidRDefault="00B4513E" w:rsidP="00365CB4">
      <w:pPr>
        <w:ind w:firstLine="0"/>
        <w:rPr>
          <w:rFonts w:ascii="Sylfaen" w:hAnsi="Sylfaen"/>
          <w:sz w:val="22"/>
          <w:szCs w:val="22"/>
        </w:rPr>
      </w:pPr>
      <w:r w:rsidRPr="00214963">
        <w:rPr>
          <w:rFonts w:ascii="Sylfaen" w:hAnsi="Sylfaen"/>
          <w:sz w:val="22"/>
          <w:szCs w:val="22"/>
        </w:rPr>
        <w:t>The contract concluded with the Winner shall be deemed as a contract of adhesion, which may be accepted by the Participant only through fully joining it. The terms of this Contract are unified for all Participants of the particular Purchasing Procedure, are considered as market average (based on the experience of acquiring similar products, works and services by “Viva Armenia” CJSC in a particular market) and are compromising in relation to mutual rights and obligations.</w:t>
      </w:r>
    </w:p>
    <w:p w14:paraId="2E8DA828" w14:textId="1785826D" w:rsidR="00B061CA" w:rsidRPr="00214963" w:rsidRDefault="00B061CA" w:rsidP="007C7A68">
      <w:pPr>
        <w:pStyle w:val="ListParagraph"/>
        <w:rPr>
          <w:rFonts w:ascii="Sylfaen" w:hAnsi="Sylfaen"/>
          <w:sz w:val="22"/>
          <w:szCs w:val="22"/>
        </w:rPr>
      </w:pPr>
    </w:p>
    <w:p w14:paraId="3F261E2A" w14:textId="77777777" w:rsidR="0045033B" w:rsidRPr="00214963" w:rsidRDefault="0045033B" w:rsidP="007C7A68">
      <w:pPr>
        <w:pStyle w:val="ListParagraph"/>
        <w:rPr>
          <w:rFonts w:ascii="Sylfaen" w:hAnsi="Sylfaen"/>
          <w:sz w:val="22"/>
          <w:szCs w:val="22"/>
        </w:rPr>
      </w:pPr>
    </w:p>
    <w:sectPr w:rsidR="0045033B" w:rsidRPr="00214963" w:rsidSect="0096227D">
      <w:headerReference w:type="default" r:id="rId20"/>
      <w:footerReference w:type="default" r:id="rId21"/>
      <w:pgSz w:w="11906" w:h="16838" w:code="9"/>
      <w:pgMar w:top="709" w:right="709" w:bottom="964" w:left="99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5615" w14:textId="77777777" w:rsidR="00FD0433" w:rsidRDefault="00FD0433" w:rsidP="004C192F">
      <w:r>
        <w:separator/>
      </w:r>
    </w:p>
  </w:endnote>
  <w:endnote w:type="continuationSeparator" w:id="0">
    <w:p w14:paraId="67483694" w14:textId="77777777" w:rsidR="00FD0433" w:rsidRDefault="00FD0433" w:rsidP="004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3FA1" w14:textId="3D2901B9" w:rsidR="0096227D" w:rsidRPr="00202365" w:rsidRDefault="00F92051" w:rsidP="0096227D">
    <w:pPr>
      <w:pStyle w:val="Footer"/>
      <w:jc w:val="center"/>
      <w:rPr>
        <w:rFonts w:ascii="Arial" w:hAnsi="Arial" w:cs="Arial"/>
        <w:sz w:val="16"/>
        <w:szCs w:val="16"/>
      </w:rPr>
    </w:pPr>
    <w:r w:rsidRPr="00202365">
      <w:rPr>
        <w:rFonts w:ascii="Arial" w:hAnsi="Arial" w:cs="Arial"/>
        <w:sz w:val="16"/>
        <w:szCs w:val="16"/>
      </w:rPr>
      <w:t>“</w:t>
    </w:r>
    <w:r w:rsidR="009B3777">
      <w:rPr>
        <w:rFonts w:ascii="Arial" w:hAnsi="Arial" w:cs="Arial"/>
        <w:sz w:val="16"/>
        <w:szCs w:val="16"/>
      </w:rPr>
      <w:t>Viva</w:t>
    </w:r>
    <w:r w:rsidRPr="00202365">
      <w:rPr>
        <w:rFonts w:ascii="Arial" w:hAnsi="Arial" w:cs="Arial"/>
        <w:sz w:val="16"/>
        <w:szCs w:val="16"/>
      </w:rPr>
      <w:t xml:space="preserve"> Armenia” CJSC 4/1 Argishti str., Yerevan, Armenia </w:t>
    </w:r>
  </w:p>
  <w:p w14:paraId="543BF54E" w14:textId="73530522" w:rsidR="0096227D" w:rsidRPr="00BE2AB6" w:rsidRDefault="00F92051">
    <w:pPr>
      <w:pStyle w:val="Footer"/>
      <w:jc w:val="right"/>
      <w:rPr>
        <w:rFonts w:ascii="Arial" w:hAnsi="Arial" w:cs="Arial"/>
        <w:sz w:val="16"/>
        <w:szCs w:val="16"/>
      </w:rPr>
    </w:pPr>
    <w:r>
      <w:rPr>
        <w:rFonts w:ascii="Arial" w:hAnsi="Arial"/>
        <w:sz w:val="16"/>
      </w:rPr>
      <w:t xml:space="preserve"> page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7D36EA">
      <w:rPr>
        <w:rFonts w:ascii="Arial" w:hAnsi="Arial"/>
        <w:b/>
        <w:noProof/>
        <w:sz w:val="16"/>
      </w:rPr>
      <w:t>2</w:t>
    </w:r>
    <w:r>
      <w:rPr>
        <w:rFonts w:ascii="Arial" w:hAnsi="Arial"/>
        <w:b/>
        <w:sz w:val="16"/>
      </w:rPr>
      <w:fldChar w:fldCharType="end"/>
    </w:r>
    <w:r>
      <w:rPr>
        <w:rFonts w:ascii="Arial" w:hAnsi="Arial"/>
        <w:sz w:val="16"/>
      </w:rPr>
      <w:t xml:space="preserve"> /  </w:t>
    </w:r>
    <w:r>
      <w:rPr>
        <w:rFonts w:ascii="Arial" w:hAnsi="Arial"/>
        <w:b/>
        <w:sz w:val="16"/>
      </w:rPr>
      <w:fldChar w:fldCharType="begin"/>
    </w:r>
    <w:r>
      <w:rPr>
        <w:rFonts w:ascii="Arial" w:hAnsi="Arial"/>
        <w:b/>
        <w:sz w:val="16"/>
      </w:rPr>
      <w:instrText>NUMPAGES</w:instrText>
    </w:r>
    <w:r>
      <w:rPr>
        <w:rFonts w:ascii="Arial" w:hAnsi="Arial"/>
        <w:b/>
        <w:sz w:val="16"/>
      </w:rPr>
      <w:fldChar w:fldCharType="separate"/>
    </w:r>
    <w:r w:rsidR="007D36EA">
      <w:rPr>
        <w:rFonts w:ascii="Arial" w:hAnsi="Arial"/>
        <w:b/>
        <w:noProof/>
        <w:sz w:val="16"/>
      </w:rPr>
      <w:t>2</w:t>
    </w:r>
    <w:r>
      <w:rPr>
        <w:rFonts w:ascii="Arial" w:hAnsi="Arial"/>
        <w:b/>
        <w:sz w:val="16"/>
      </w:rPr>
      <w:fldChar w:fldCharType="end"/>
    </w:r>
  </w:p>
  <w:p w14:paraId="1B3E87CE" w14:textId="77777777" w:rsidR="0096227D" w:rsidRPr="008839EE" w:rsidRDefault="009622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1410" w14:textId="77777777" w:rsidR="00FD0433" w:rsidRDefault="00FD0433" w:rsidP="004C192F">
      <w:r>
        <w:separator/>
      </w:r>
    </w:p>
  </w:footnote>
  <w:footnote w:type="continuationSeparator" w:id="0">
    <w:p w14:paraId="7F920DDB" w14:textId="77777777" w:rsidR="00FD0433" w:rsidRDefault="00FD0433" w:rsidP="004C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304C" w14:textId="77777777" w:rsidR="0096227D" w:rsidRDefault="0096227D" w:rsidP="0096227D">
    <w:pPr>
      <w:ind w:firstLine="0"/>
      <w:rPr>
        <w:sz w:val="16"/>
        <w:szCs w:val="16"/>
      </w:rPr>
    </w:pPr>
  </w:p>
  <w:p w14:paraId="42CBA4E8" w14:textId="77777777" w:rsidR="0096227D" w:rsidRPr="006E62AA" w:rsidRDefault="0096227D" w:rsidP="0096227D">
    <w:pPr>
      <w:ind w:firstLine="0"/>
      <w:rPr>
        <w:sz w:val="16"/>
        <w:szCs w:val="16"/>
      </w:rPr>
    </w:pPr>
  </w:p>
  <w:tbl>
    <w:tblPr>
      <w:tblW w:w="11026" w:type="dxa"/>
      <w:tblLook w:val="04A0" w:firstRow="1" w:lastRow="0" w:firstColumn="1" w:lastColumn="0" w:noHBand="0" w:noVBand="1"/>
    </w:tblPr>
    <w:tblGrid>
      <w:gridCol w:w="3543"/>
      <w:gridCol w:w="4584"/>
      <w:gridCol w:w="2899"/>
    </w:tblGrid>
    <w:tr w:rsidR="002A5608" w:rsidRPr="00945C6E" w14:paraId="7D695FC8" w14:textId="77777777" w:rsidTr="0096227D">
      <w:trPr>
        <w:trHeight w:val="845"/>
      </w:trPr>
      <w:tc>
        <w:tcPr>
          <w:tcW w:w="3543" w:type="dxa"/>
        </w:tcPr>
        <w:p w14:paraId="176B07BC" w14:textId="77777777" w:rsidR="002A5608" w:rsidRPr="00E8355E" w:rsidRDefault="002A5608" w:rsidP="002A5608">
          <w:pPr>
            <w:ind w:right="612" w:firstLine="0"/>
            <w:rPr>
              <w:rStyle w:val="Hyperlink"/>
            </w:rPr>
          </w:pPr>
          <w:r>
            <w:rPr>
              <w:rFonts w:ascii="Arial" w:hAnsi="Arial" w:cs="Arial"/>
              <w:sz w:val="16"/>
              <w:szCs w:val="16"/>
            </w:rPr>
            <w:fldChar w:fldCharType="begin"/>
          </w:r>
          <w:r>
            <w:rPr>
              <w:rFonts w:ascii="Arial" w:hAnsi="Arial" w:cs="Arial"/>
              <w:sz w:val="16"/>
              <w:szCs w:val="16"/>
            </w:rPr>
            <w:instrText xml:space="preserve"> HYPERLINK "https://www.viva.am/docs/default-source/doc.web/anticorruption-legislation_eng3bb69085-6a52-422d-8384-0ba59ad8949f.pdf?sfvrsn=6060cf20_1" </w:instrText>
          </w:r>
          <w:r>
            <w:rPr>
              <w:rFonts w:ascii="Arial" w:hAnsi="Arial" w:cs="Arial"/>
              <w:sz w:val="16"/>
              <w:szCs w:val="16"/>
            </w:rPr>
            <w:fldChar w:fldCharType="separate"/>
          </w:r>
          <w:r w:rsidRPr="00E8355E">
            <w:rPr>
              <w:rStyle w:val="Hyperlink"/>
              <w:rFonts w:ascii="Arial" w:hAnsi="Arial" w:cs="Arial"/>
              <w:sz w:val="16"/>
              <w:szCs w:val="16"/>
            </w:rPr>
            <w:t>Anti-corruption legislation compliance</w:t>
          </w:r>
        </w:p>
        <w:p w14:paraId="00147A5D" w14:textId="77777777" w:rsidR="002A5608" w:rsidRPr="00D150E6" w:rsidRDefault="002A5608" w:rsidP="002A5608">
          <w:pPr>
            <w:ind w:right="612" w:firstLine="0"/>
            <w:rPr>
              <w:rStyle w:val="Hyperlink"/>
              <w:color w:val="0070C0"/>
            </w:rPr>
          </w:pPr>
          <w:r>
            <w:rPr>
              <w:rFonts w:ascii="Arial" w:hAnsi="Arial" w:cs="Arial"/>
              <w:sz w:val="16"/>
              <w:szCs w:val="16"/>
            </w:rPr>
            <w:fldChar w:fldCharType="end"/>
          </w:r>
          <w:hyperlink r:id="rId1" w:history="1">
            <w:r w:rsidRPr="00D150E6">
              <w:rPr>
                <w:rStyle w:val="Hyperlink"/>
                <w:rFonts w:ascii="Arial" w:hAnsi="Arial" w:cs="Arial"/>
                <w:color w:val="0070C0"/>
                <w:sz w:val="16"/>
                <w:szCs w:val="16"/>
              </w:rPr>
              <w:t>Conflict of Interest</w:t>
            </w:r>
          </w:hyperlink>
        </w:p>
        <w:p w14:paraId="2CA6E4B4" w14:textId="77777777" w:rsidR="002A5608" w:rsidRPr="00E8355E" w:rsidRDefault="002A5608" w:rsidP="002A5608">
          <w:pPr>
            <w:ind w:right="612" w:firstLine="0"/>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s://www.viva.am/docs/default-source/doc.web/counterparty-code-of-business-conduct_engd6dd2c79-9cd8-49c8-ad7a-55b3af128aee.pdf?sfvrsn=8460cf20_1" \t "_blank" </w:instrText>
          </w:r>
          <w:r>
            <w:rPr>
              <w:rFonts w:ascii="Arial" w:hAnsi="Arial" w:cs="Arial"/>
              <w:sz w:val="16"/>
              <w:szCs w:val="16"/>
            </w:rPr>
            <w:fldChar w:fldCharType="separate"/>
          </w:r>
          <w:r w:rsidRPr="00E8355E">
            <w:rPr>
              <w:rStyle w:val="Hyperlink"/>
              <w:rFonts w:ascii="Arial" w:hAnsi="Arial" w:cs="Arial"/>
              <w:sz w:val="16"/>
              <w:szCs w:val="16"/>
            </w:rPr>
            <w:t>Supplier Code of Business Conduct</w:t>
          </w:r>
        </w:p>
        <w:p w14:paraId="19A09999" w14:textId="77777777" w:rsidR="002A5608" w:rsidRPr="00373B07" w:rsidRDefault="002A5608" w:rsidP="002A5608">
          <w:pPr>
            <w:tabs>
              <w:tab w:val="left" w:pos="3582"/>
            </w:tabs>
            <w:ind w:right="612" w:firstLine="9"/>
            <w:rPr>
              <w:rFonts w:ascii="Arial" w:hAnsi="Arial" w:cs="Arial"/>
              <w:color w:val="0070C0"/>
              <w:sz w:val="16"/>
              <w:szCs w:val="16"/>
            </w:rPr>
          </w:pPr>
          <w:r>
            <w:rPr>
              <w:rFonts w:ascii="Arial" w:hAnsi="Arial" w:cs="Arial"/>
              <w:sz w:val="16"/>
              <w:szCs w:val="16"/>
            </w:rPr>
            <w:fldChar w:fldCharType="end"/>
          </w:r>
          <w:hyperlink r:id="rId2" w:tgtFrame="_blank" w:history="1">
            <w:r w:rsidRPr="00373B07">
              <w:rPr>
                <w:rStyle w:val="Hyperlink"/>
                <w:rFonts w:ascii="Arial" w:hAnsi="Arial" w:cs="Arial"/>
                <w:color w:val="0070C0"/>
                <w:sz w:val="16"/>
                <w:szCs w:val="16"/>
              </w:rPr>
              <w:t>Code of Business Conduct and Ethics</w:t>
            </w:r>
          </w:hyperlink>
        </w:p>
        <w:p w14:paraId="74DA1085" w14:textId="20131721" w:rsidR="002A5608" w:rsidRPr="00945C6E" w:rsidRDefault="002A5608" w:rsidP="002A5608">
          <w:pPr>
            <w:ind w:firstLine="0"/>
            <w:rPr>
              <w:rFonts w:ascii="Arial" w:hAnsi="Arial" w:cs="Arial"/>
              <w:sz w:val="16"/>
              <w:szCs w:val="16"/>
            </w:rPr>
          </w:pPr>
        </w:p>
      </w:tc>
      <w:tc>
        <w:tcPr>
          <w:tcW w:w="4584" w:type="dxa"/>
        </w:tcPr>
        <w:p w14:paraId="6CB8B526" w14:textId="12181E9C" w:rsidR="002A5608" w:rsidRPr="00CD4951" w:rsidRDefault="002A5608" w:rsidP="002A5608">
          <w:pPr>
            <w:ind w:firstLine="0"/>
            <w:jc w:val="center"/>
            <w:rPr>
              <w:rFonts w:ascii="Arial" w:hAnsi="Arial" w:cs="Arial"/>
              <w:sz w:val="16"/>
              <w:szCs w:val="16"/>
            </w:rPr>
          </w:pPr>
          <w:r w:rsidRPr="00BB78B4">
            <w:rPr>
              <w:rFonts w:ascii="Sylfaen" w:hAnsi="Sylfaen" w:cs="Arial"/>
              <w:sz w:val="16"/>
            </w:rPr>
            <w:t>Procurement Regulations of Viva Armenia CJSC are considered the integral part of the present Purchasing Documentation. Issues not envisaged by the Purchasing Documentation are regulated by the Procurement Regulations of “Viva Armenia” CJSC</w:t>
          </w:r>
        </w:p>
      </w:tc>
      <w:bookmarkStart w:id="44" w:name="_MON_1799754365"/>
      <w:bookmarkEnd w:id="44"/>
      <w:tc>
        <w:tcPr>
          <w:tcW w:w="2899" w:type="dxa"/>
        </w:tcPr>
        <w:p w14:paraId="050A764F" w14:textId="02822FDE" w:rsidR="002A5608" w:rsidRPr="00945C6E" w:rsidRDefault="0017770A" w:rsidP="002A5608">
          <w:pPr>
            <w:ind w:left="702" w:hanging="180"/>
            <w:rPr>
              <w:rFonts w:ascii="Arial" w:hAnsi="Arial" w:cs="Arial"/>
              <w:sz w:val="16"/>
              <w:szCs w:val="16"/>
            </w:rPr>
          </w:pPr>
          <w:r>
            <w:rPr>
              <w:rFonts w:ascii="Arial" w:hAnsi="Arial" w:cs="Arial"/>
              <w:sz w:val="16"/>
              <w:szCs w:val="16"/>
            </w:rPr>
            <w:object w:dxaOrig="1539" w:dyaOrig="997" w14:anchorId="79A5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50.25pt" o:ole="">
                <v:imagedata r:id="rId3" o:title=""/>
              </v:shape>
              <o:OLEObject Type="Embed" ProgID="Word.Document.12" ShapeID="_x0000_i1030" DrawAspect="Icon" ObjectID="_1826452720" r:id="rId4">
                <o:FieldCodes>\s</o:FieldCodes>
              </o:OLEObject>
            </w:object>
          </w:r>
        </w:p>
      </w:tc>
    </w:tr>
  </w:tbl>
  <w:p w14:paraId="734B0AA5" w14:textId="77777777" w:rsidR="00CD4951" w:rsidRPr="00612F10" w:rsidRDefault="00CD4951" w:rsidP="00CD4951">
    <w:pP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1C6B"/>
    <w:multiLevelType w:val="hybridMultilevel"/>
    <w:tmpl w:val="3EEEAFDE"/>
    <w:lvl w:ilvl="0" w:tplc="879020DE">
      <w:start w:val="1"/>
      <w:numFmt w:val="decimal"/>
      <w:pStyle w:val="a"/>
      <w:lvlText w:val="%1."/>
      <w:lvlJc w:val="left"/>
      <w:pPr>
        <w:tabs>
          <w:tab w:val="num" w:pos="720"/>
        </w:tabs>
        <w:ind w:left="720" w:hanging="360"/>
      </w:pPr>
      <w:rPr>
        <w:rFonts w:hint="default"/>
      </w:rPr>
    </w:lvl>
    <w:lvl w:ilvl="1" w:tplc="3D00B000">
      <w:numFmt w:val="none"/>
      <w:pStyle w:val="a0"/>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1"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014"/>
    <w:multiLevelType w:val="hybridMultilevel"/>
    <w:tmpl w:val="181EBB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BC775FF"/>
    <w:multiLevelType w:val="hybridMultilevel"/>
    <w:tmpl w:val="0FBC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A5F05"/>
    <w:multiLevelType w:val="hybridMultilevel"/>
    <w:tmpl w:val="06C88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773E5D"/>
    <w:multiLevelType w:val="hybridMultilevel"/>
    <w:tmpl w:val="0CA697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7B2781"/>
    <w:multiLevelType w:val="hybridMultilevel"/>
    <w:tmpl w:val="772A162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31A5C5E"/>
    <w:multiLevelType w:val="multilevel"/>
    <w:tmpl w:val="967CA4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E215F0"/>
    <w:multiLevelType w:val="multilevel"/>
    <w:tmpl w:val="BC2EE64E"/>
    <w:lvl w:ilvl="0">
      <w:start w:val="1"/>
      <w:numFmt w:val="decimal"/>
      <w:pStyle w:val="Heading1"/>
      <w:lvlText w:val="%1."/>
      <w:lvlJc w:val="left"/>
      <w:pPr>
        <w:tabs>
          <w:tab w:val="num" w:pos="1134"/>
        </w:tabs>
        <w:ind w:left="1134" w:hanging="1134"/>
      </w:pPr>
      <w:rPr>
        <w:rFonts w:hint="default"/>
        <w:sz w:val="22"/>
        <w:szCs w:val="22"/>
      </w:rPr>
    </w:lvl>
    <w:lvl w:ilvl="1">
      <w:start w:val="1"/>
      <w:numFmt w:val="decimal"/>
      <w:pStyle w:val="Heading2"/>
      <w:lvlText w:val="%1.%2"/>
      <w:lvlJc w:val="left"/>
      <w:pPr>
        <w:tabs>
          <w:tab w:val="num" w:pos="1276"/>
        </w:tabs>
        <w:ind w:left="1276" w:hanging="1134"/>
      </w:pPr>
      <w:rPr>
        <w:rFonts w:hint="default"/>
        <w:b/>
        <w:sz w:val="22"/>
        <w:szCs w:val="22"/>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8"/>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54"/>
    <w:rsid w:val="00005672"/>
    <w:rsid w:val="00011252"/>
    <w:rsid w:val="00011773"/>
    <w:rsid w:val="000268CF"/>
    <w:rsid w:val="00031592"/>
    <w:rsid w:val="0003250D"/>
    <w:rsid w:val="00035B89"/>
    <w:rsid w:val="00036B42"/>
    <w:rsid w:val="00036FF5"/>
    <w:rsid w:val="000401D4"/>
    <w:rsid w:val="0004237A"/>
    <w:rsid w:val="000466AA"/>
    <w:rsid w:val="00052BE4"/>
    <w:rsid w:val="0005349B"/>
    <w:rsid w:val="000536DA"/>
    <w:rsid w:val="00055194"/>
    <w:rsid w:val="00056BFC"/>
    <w:rsid w:val="00060A63"/>
    <w:rsid w:val="000643C9"/>
    <w:rsid w:val="00071E8B"/>
    <w:rsid w:val="0007222B"/>
    <w:rsid w:val="00075654"/>
    <w:rsid w:val="000801FA"/>
    <w:rsid w:val="00080835"/>
    <w:rsid w:val="00082E21"/>
    <w:rsid w:val="000860E5"/>
    <w:rsid w:val="000918AA"/>
    <w:rsid w:val="00091A98"/>
    <w:rsid w:val="00096AD3"/>
    <w:rsid w:val="000974B2"/>
    <w:rsid w:val="00097598"/>
    <w:rsid w:val="00097D8B"/>
    <w:rsid w:val="000A0072"/>
    <w:rsid w:val="000A0B6B"/>
    <w:rsid w:val="000A1BFF"/>
    <w:rsid w:val="000B1589"/>
    <w:rsid w:val="000C0ABB"/>
    <w:rsid w:val="000C3412"/>
    <w:rsid w:val="000C67C5"/>
    <w:rsid w:val="000D0331"/>
    <w:rsid w:val="000D3062"/>
    <w:rsid w:val="000D353E"/>
    <w:rsid w:val="000D477F"/>
    <w:rsid w:val="000E3964"/>
    <w:rsid w:val="000E45B7"/>
    <w:rsid w:val="000F29CC"/>
    <w:rsid w:val="000F3C9E"/>
    <w:rsid w:val="00103F1A"/>
    <w:rsid w:val="00106F90"/>
    <w:rsid w:val="00114C5F"/>
    <w:rsid w:val="001150D6"/>
    <w:rsid w:val="00117915"/>
    <w:rsid w:val="001225AA"/>
    <w:rsid w:val="00123675"/>
    <w:rsid w:val="00126BB6"/>
    <w:rsid w:val="00126CFC"/>
    <w:rsid w:val="00134204"/>
    <w:rsid w:val="0013536E"/>
    <w:rsid w:val="00150D79"/>
    <w:rsid w:val="00160656"/>
    <w:rsid w:val="00163B30"/>
    <w:rsid w:val="00163BBF"/>
    <w:rsid w:val="00166DF5"/>
    <w:rsid w:val="00167F62"/>
    <w:rsid w:val="001707BB"/>
    <w:rsid w:val="001742A9"/>
    <w:rsid w:val="0017770A"/>
    <w:rsid w:val="001778E9"/>
    <w:rsid w:val="00181037"/>
    <w:rsid w:val="00181CA6"/>
    <w:rsid w:val="00184A33"/>
    <w:rsid w:val="00185A42"/>
    <w:rsid w:val="00191DE4"/>
    <w:rsid w:val="00192164"/>
    <w:rsid w:val="001930FE"/>
    <w:rsid w:val="001A11C4"/>
    <w:rsid w:val="001A21D4"/>
    <w:rsid w:val="001B6588"/>
    <w:rsid w:val="001C077F"/>
    <w:rsid w:val="001C4250"/>
    <w:rsid w:val="001D50BF"/>
    <w:rsid w:val="001D5961"/>
    <w:rsid w:val="001E0B3F"/>
    <w:rsid w:val="001E2C05"/>
    <w:rsid w:val="001E7C83"/>
    <w:rsid w:val="001F04DA"/>
    <w:rsid w:val="001F212C"/>
    <w:rsid w:val="00202365"/>
    <w:rsid w:val="002051E5"/>
    <w:rsid w:val="002127FF"/>
    <w:rsid w:val="002139F6"/>
    <w:rsid w:val="00214963"/>
    <w:rsid w:val="002255B1"/>
    <w:rsid w:val="00226A0F"/>
    <w:rsid w:val="00242426"/>
    <w:rsid w:val="00244108"/>
    <w:rsid w:val="002443A8"/>
    <w:rsid w:val="00245122"/>
    <w:rsid w:val="002546D9"/>
    <w:rsid w:val="00260969"/>
    <w:rsid w:val="00261D54"/>
    <w:rsid w:val="00275C14"/>
    <w:rsid w:val="00276316"/>
    <w:rsid w:val="002769E3"/>
    <w:rsid w:val="002778F5"/>
    <w:rsid w:val="0028127B"/>
    <w:rsid w:val="002843D8"/>
    <w:rsid w:val="002845EB"/>
    <w:rsid w:val="00285727"/>
    <w:rsid w:val="00285849"/>
    <w:rsid w:val="00287399"/>
    <w:rsid w:val="00293C0F"/>
    <w:rsid w:val="00295152"/>
    <w:rsid w:val="002956B7"/>
    <w:rsid w:val="002A1750"/>
    <w:rsid w:val="002A3669"/>
    <w:rsid w:val="002A49FA"/>
    <w:rsid w:val="002A4D06"/>
    <w:rsid w:val="002A5608"/>
    <w:rsid w:val="002B0AC3"/>
    <w:rsid w:val="002B0C1F"/>
    <w:rsid w:val="002B1599"/>
    <w:rsid w:val="002B241D"/>
    <w:rsid w:val="002B4630"/>
    <w:rsid w:val="002C6476"/>
    <w:rsid w:val="002D1089"/>
    <w:rsid w:val="002D2424"/>
    <w:rsid w:val="002D6959"/>
    <w:rsid w:val="002E217C"/>
    <w:rsid w:val="002E31BF"/>
    <w:rsid w:val="002E476A"/>
    <w:rsid w:val="002E5F19"/>
    <w:rsid w:val="002E74BF"/>
    <w:rsid w:val="002F14F4"/>
    <w:rsid w:val="002F4704"/>
    <w:rsid w:val="00303825"/>
    <w:rsid w:val="00304762"/>
    <w:rsid w:val="00305B80"/>
    <w:rsid w:val="003100CF"/>
    <w:rsid w:val="00312B89"/>
    <w:rsid w:val="003154A8"/>
    <w:rsid w:val="00322B3C"/>
    <w:rsid w:val="00323475"/>
    <w:rsid w:val="00327CD5"/>
    <w:rsid w:val="003314B6"/>
    <w:rsid w:val="00334EC3"/>
    <w:rsid w:val="00337101"/>
    <w:rsid w:val="00344C72"/>
    <w:rsid w:val="00346DF7"/>
    <w:rsid w:val="003504E8"/>
    <w:rsid w:val="00352EAE"/>
    <w:rsid w:val="00356C52"/>
    <w:rsid w:val="00361D5C"/>
    <w:rsid w:val="00364847"/>
    <w:rsid w:val="00365CB4"/>
    <w:rsid w:val="003664DC"/>
    <w:rsid w:val="00370447"/>
    <w:rsid w:val="00370634"/>
    <w:rsid w:val="00370637"/>
    <w:rsid w:val="00370A7C"/>
    <w:rsid w:val="00370BEC"/>
    <w:rsid w:val="00373B07"/>
    <w:rsid w:val="00373B8A"/>
    <w:rsid w:val="00381308"/>
    <w:rsid w:val="003857EB"/>
    <w:rsid w:val="00392852"/>
    <w:rsid w:val="00393D8F"/>
    <w:rsid w:val="00395F38"/>
    <w:rsid w:val="003A0DE6"/>
    <w:rsid w:val="003A1A14"/>
    <w:rsid w:val="003A1BD3"/>
    <w:rsid w:val="003B46B2"/>
    <w:rsid w:val="003B67D9"/>
    <w:rsid w:val="003C1FAC"/>
    <w:rsid w:val="003C23F9"/>
    <w:rsid w:val="003C378C"/>
    <w:rsid w:val="003C3ECE"/>
    <w:rsid w:val="003D14FB"/>
    <w:rsid w:val="003D21C9"/>
    <w:rsid w:val="003D2626"/>
    <w:rsid w:val="003D6651"/>
    <w:rsid w:val="003E184E"/>
    <w:rsid w:val="003E2C28"/>
    <w:rsid w:val="003E32C8"/>
    <w:rsid w:val="003E6275"/>
    <w:rsid w:val="003E6498"/>
    <w:rsid w:val="003E70D9"/>
    <w:rsid w:val="003F22D4"/>
    <w:rsid w:val="003F3936"/>
    <w:rsid w:val="003F3C1E"/>
    <w:rsid w:val="0040713E"/>
    <w:rsid w:val="0040718C"/>
    <w:rsid w:val="00407D3B"/>
    <w:rsid w:val="00410EAF"/>
    <w:rsid w:val="0041257D"/>
    <w:rsid w:val="00412F71"/>
    <w:rsid w:val="00421BBC"/>
    <w:rsid w:val="004221C5"/>
    <w:rsid w:val="004336AA"/>
    <w:rsid w:val="00433DB7"/>
    <w:rsid w:val="004401F9"/>
    <w:rsid w:val="00446D2F"/>
    <w:rsid w:val="0045033B"/>
    <w:rsid w:val="00460E76"/>
    <w:rsid w:val="00462DB1"/>
    <w:rsid w:val="00465C21"/>
    <w:rsid w:val="00466357"/>
    <w:rsid w:val="00467FE8"/>
    <w:rsid w:val="004801AD"/>
    <w:rsid w:val="00480679"/>
    <w:rsid w:val="00480BED"/>
    <w:rsid w:val="0048416A"/>
    <w:rsid w:val="00486F84"/>
    <w:rsid w:val="00491090"/>
    <w:rsid w:val="00491776"/>
    <w:rsid w:val="00494F3C"/>
    <w:rsid w:val="00495FFA"/>
    <w:rsid w:val="00496998"/>
    <w:rsid w:val="004A31B9"/>
    <w:rsid w:val="004A38D3"/>
    <w:rsid w:val="004A5776"/>
    <w:rsid w:val="004C1299"/>
    <w:rsid w:val="004C192F"/>
    <w:rsid w:val="004C24C1"/>
    <w:rsid w:val="004C2710"/>
    <w:rsid w:val="004C3215"/>
    <w:rsid w:val="004C39F9"/>
    <w:rsid w:val="004C47BE"/>
    <w:rsid w:val="004C55B8"/>
    <w:rsid w:val="004C7C6B"/>
    <w:rsid w:val="004D380A"/>
    <w:rsid w:val="004D4866"/>
    <w:rsid w:val="004D55DB"/>
    <w:rsid w:val="004D579C"/>
    <w:rsid w:val="004E6443"/>
    <w:rsid w:val="004F2007"/>
    <w:rsid w:val="004F241C"/>
    <w:rsid w:val="004F266B"/>
    <w:rsid w:val="004F2C47"/>
    <w:rsid w:val="004F7F4A"/>
    <w:rsid w:val="005032DA"/>
    <w:rsid w:val="0050400E"/>
    <w:rsid w:val="0051124A"/>
    <w:rsid w:val="00511A6A"/>
    <w:rsid w:val="00511C05"/>
    <w:rsid w:val="0051297B"/>
    <w:rsid w:val="00512F15"/>
    <w:rsid w:val="00513D95"/>
    <w:rsid w:val="00514E7F"/>
    <w:rsid w:val="005202E3"/>
    <w:rsid w:val="00530D41"/>
    <w:rsid w:val="005323AC"/>
    <w:rsid w:val="005401A8"/>
    <w:rsid w:val="005436B1"/>
    <w:rsid w:val="005447D7"/>
    <w:rsid w:val="00545ADE"/>
    <w:rsid w:val="00545F0C"/>
    <w:rsid w:val="0054651B"/>
    <w:rsid w:val="00547661"/>
    <w:rsid w:val="005512ED"/>
    <w:rsid w:val="005575D2"/>
    <w:rsid w:val="00557B83"/>
    <w:rsid w:val="00570361"/>
    <w:rsid w:val="00576A88"/>
    <w:rsid w:val="005829D3"/>
    <w:rsid w:val="00582D81"/>
    <w:rsid w:val="00595448"/>
    <w:rsid w:val="005A13FC"/>
    <w:rsid w:val="005A3B3B"/>
    <w:rsid w:val="005B1B74"/>
    <w:rsid w:val="005B67ED"/>
    <w:rsid w:val="005C1DF6"/>
    <w:rsid w:val="005C210F"/>
    <w:rsid w:val="005C38BC"/>
    <w:rsid w:val="005D1725"/>
    <w:rsid w:val="005D2FE0"/>
    <w:rsid w:val="005D30BE"/>
    <w:rsid w:val="005E1EFE"/>
    <w:rsid w:val="005E436F"/>
    <w:rsid w:val="005F1225"/>
    <w:rsid w:val="005F5AFE"/>
    <w:rsid w:val="00602224"/>
    <w:rsid w:val="00613816"/>
    <w:rsid w:val="00614E93"/>
    <w:rsid w:val="0062049D"/>
    <w:rsid w:val="00621492"/>
    <w:rsid w:val="00624C78"/>
    <w:rsid w:val="00625054"/>
    <w:rsid w:val="00627255"/>
    <w:rsid w:val="00631594"/>
    <w:rsid w:val="006322CB"/>
    <w:rsid w:val="006406D6"/>
    <w:rsid w:val="00641C13"/>
    <w:rsid w:val="006422D0"/>
    <w:rsid w:val="00642BEC"/>
    <w:rsid w:val="0064507A"/>
    <w:rsid w:val="00645476"/>
    <w:rsid w:val="006456AA"/>
    <w:rsid w:val="0064763C"/>
    <w:rsid w:val="0065034A"/>
    <w:rsid w:val="00653843"/>
    <w:rsid w:val="00653B23"/>
    <w:rsid w:val="0065632D"/>
    <w:rsid w:val="006568B9"/>
    <w:rsid w:val="00656BD1"/>
    <w:rsid w:val="006604DC"/>
    <w:rsid w:val="0066636D"/>
    <w:rsid w:val="006677EA"/>
    <w:rsid w:val="006731C1"/>
    <w:rsid w:val="00673549"/>
    <w:rsid w:val="006750EE"/>
    <w:rsid w:val="00675241"/>
    <w:rsid w:val="00676DEC"/>
    <w:rsid w:val="006866AD"/>
    <w:rsid w:val="006877EC"/>
    <w:rsid w:val="00690612"/>
    <w:rsid w:val="00693BAC"/>
    <w:rsid w:val="00697F19"/>
    <w:rsid w:val="006A0C90"/>
    <w:rsid w:val="006A21B7"/>
    <w:rsid w:val="006A559B"/>
    <w:rsid w:val="006A7F8D"/>
    <w:rsid w:val="006B17FD"/>
    <w:rsid w:val="006B2811"/>
    <w:rsid w:val="006B2DD3"/>
    <w:rsid w:val="006B3BFB"/>
    <w:rsid w:val="006B64C0"/>
    <w:rsid w:val="006B67C5"/>
    <w:rsid w:val="006C1B98"/>
    <w:rsid w:val="006C7AE9"/>
    <w:rsid w:val="006D0DFD"/>
    <w:rsid w:val="006D1621"/>
    <w:rsid w:val="006D2FE2"/>
    <w:rsid w:val="006D57C7"/>
    <w:rsid w:val="006E1CE0"/>
    <w:rsid w:val="006E2951"/>
    <w:rsid w:val="006E2F74"/>
    <w:rsid w:val="006E3C09"/>
    <w:rsid w:val="006E79DC"/>
    <w:rsid w:val="006F0675"/>
    <w:rsid w:val="006F1DA5"/>
    <w:rsid w:val="007069DA"/>
    <w:rsid w:val="007101EE"/>
    <w:rsid w:val="0071531B"/>
    <w:rsid w:val="00731177"/>
    <w:rsid w:val="007368B0"/>
    <w:rsid w:val="0073697C"/>
    <w:rsid w:val="00736BA6"/>
    <w:rsid w:val="00744863"/>
    <w:rsid w:val="00745D65"/>
    <w:rsid w:val="0075208B"/>
    <w:rsid w:val="00752AA4"/>
    <w:rsid w:val="00756D58"/>
    <w:rsid w:val="0077190F"/>
    <w:rsid w:val="00772078"/>
    <w:rsid w:val="00776101"/>
    <w:rsid w:val="0077613F"/>
    <w:rsid w:val="00777595"/>
    <w:rsid w:val="00780095"/>
    <w:rsid w:val="00784301"/>
    <w:rsid w:val="00785745"/>
    <w:rsid w:val="00786D46"/>
    <w:rsid w:val="00790672"/>
    <w:rsid w:val="007A0C0D"/>
    <w:rsid w:val="007A2473"/>
    <w:rsid w:val="007B091B"/>
    <w:rsid w:val="007B1A1E"/>
    <w:rsid w:val="007B2092"/>
    <w:rsid w:val="007B2FE1"/>
    <w:rsid w:val="007B443D"/>
    <w:rsid w:val="007B5A1E"/>
    <w:rsid w:val="007C1C1F"/>
    <w:rsid w:val="007C2667"/>
    <w:rsid w:val="007C7A68"/>
    <w:rsid w:val="007C7F30"/>
    <w:rsid w:val="007D36EA"/>
    <w:rsid w:val="007D3F8C"/>
    <w:rsid w:val="007E05A3"/>
    <w:rsid w:val="007E6F99"/>
    <w:rsid w:val="007F35D7"/>
    <w:rsid w:val="0080403C"/>
    <w:rsid w:val="00806113"/>
    <w:rsid w:val="00810222"/>
    <w:rsid w:val="00812C14"/>
    <w:rsid w:val="00813809"/>
    <w:rsid w:val="008143DA"/>
    <w:rsid w:val="008201F6"/>
    <w:rsid w:val="00824EF3"/>
    <w:rsid w:val="00832E76"/>
    <w:rsid w:val="00834410"/>
    <w:rsid w:val="00836559"/>
    <w:rsid w:val="00840D6F"/>
    <w:rsid w:val="008411A7"/>
    <w:rsid w:val="00842C14"/>
    <w:rsid w:val="00853023"/>
    <w:rsid w:val="00857DC9"/>
    <w:rsid w:val="008603A0"/>
    <w:rsid w:val="00863E8A"/>
    <w:rsid w:val="00864B05"/>
    <w:rsid w:val="00865A04"/>
    <w:rsid w:val="00876B35"/>
    <w:rsid w:val="0088267A"/>
    <w:rsid w:val="008827EF"/>
    <w:rsid w:val="00886EF9"/>
    <w:rsid w:val="00887D9A"/>
    <w:rsid w:val="00891D66"/>
    <w:rsid w:val="00892D5B"/>
    <w:rsid w:val="008B23B1"/>
    <w:rsid w:val="008C5393"/>
    <w:rsid w:val="008C6EE4"/>
    <w:rsid w:val="008D2130"/>
    <w:rsid w:val="008D6011"/>
    <w:rsid w:val="008D6B4A"/>
    <w:rsid w:val="008E0E90"/>
    <w:rsid w:val="008E3668"/>
    <w:rsid w:val="008E46DF"/>
    <w:rsid w:val="008E4B26"/>
    <w:rsid w:val="008E6ACF"/>
    <w:rsid w:val="008E7AE2"/>
    <w:rsid w:val="00901116"/>
    <w:rsid w:val="00910084"/>
    <w:rsid w:val="00910155"/>
    <w:rsid w:val="00917FD8"/>
    <w:rsid w:val="00920892"/>
    <w:rsid w:val="0092125F"/>
    <w:rsid w:val="00921FCB"/>
    <w:rsid w:val="00922C7D"/>
    <w:rsid w:val="0092681B"/>
    <w:rsid w:val="00927F58"/>
    <w:rsid w:val="00930DD4"/>
    <w:rsid w:val="0093253B"/>
    <w:rsid w:val="00936B45"/>
    <w:rsid w:val="009370E7"/>
    <w:rsid w:val="0094132C"/>
    <w:rsid w:val="00953E75"/>
    <w:rsid w:val="00955C22"/>
    <w:rsid w:val="0096227D"/>
    <w:rsid w:val="009633DE"/>
    <w:rsid w:val="00966493"/>
    <w:rsid w:val="009747D2"/>
    <w:rsid w:val="00981632"/>
    <w:rsid w:val="009818A5"/>
    <w:rsid w:val="00983576"/>
    <w:rsid w:val="00984208"/>
    <w:rsid w:val="00995FCD"/>
    <w:rsid w:val="009A3E5F"/>
    <w:rsid w:val="009A4C84"/>
    <w:rsid w:val="009B2C08"/>
    <w:rsid w:val="009B3777"/>
    <w:rsid w:val="009B3F2A"/>
    <w:rsid w:val="009C2E03"/>
    <w:rsid w:val="009C518C"/>
    <w:rsid w:val="009D2D43"/>
    <w:rsid w:val="009E2F40"/>
    <w:rsid w:val="009E6668"/>
    <w:rsid w:val="009E6EB9"/>
    <w:rsid w:val="009F76A5"/>
    <w:rsid w:val="00A022D2"/>
    <w:rsid w:val="00A03C6A"/>
    <w:rsid w:val="00A0524A"/>
    <w:rsid w:val="00A05CCD"/>
    <w:rsid w:val="00A14BA1"/>
    <w:rsid w:val="00A1568C"/>
    <w:rsid w:val="00A27FE8"/>
    <w:rsid w:val="00A309E8"/>
    <w:rsid w:val="00A34D9E"/>
    <w:rsid w:val="00A35554"/>
    <w:rsid w:val="00A35EDC"/>
    <w:rsid w:val="00A37D33"/>
    <w:rsid w:val="00A409FC"/>
    <w:rsid w:val="00A4191F"/>
    <w:rsid w:val="00A41FC3"/>
    <w:rsid w:val="00A4346C"/>
    <w:rsid w:val="00A43C7B"/>
    <w:rsid w:val="00A5160C"/>
    <w:rsid w:val="00A51A6F"/>
    <w:rsid w:val="00A522E2"/>
    <w:rsid w:val="00A5792C"/>
    <w:rsid w:val="00A6295E"/>
    <w:rsid w:val="00A630F0"/>
    <w:rsid w:val="00A6459F"/>
    <w:rsid w:val="00A71D86"/>
    <w:rsid w:val="00A73A0C"/>
    <w:rsid w:val="00A74D30"/>
    <w:rsid w:val="00A80C42"/>
    <w:rsid w:val="00A837CC"/>
    <w:rsid w:val="00A87460"/>
    <w:rsid w:val="00A945F8"/>
    <w:rsid w:val="00AA35FA"/>
    <w:rsid w:val="00AA70E5"/>
    <w:rsid w:val="00AB0043"/>
    <w:rsid w:val="00AB0F7C"/>
    <w:rsid w:val="00AB1756"/>
    <w:rsid w:val="00AB37DE"/>
    <w:rsid w:val="00AB61AC"/>
    <w:rsid w:val="00AB61EC"/>
    <w:rsid w:val="00AC0DE4"/>
    <w:rsid w:val="00AC1F9B"/>
    <w:rsid w:val="00AC2FA5"/>
    <w:rsid w:val="00AC55B6"/>
    <w:rsid w:val="00AC5E06"/>
    <w:rsid w:val="00AD068C"/>
    <w:rsid w:val="00AD57B4"/>
    <w:rsid w:val="00AD6C97"/>
    <w:rsid w:val="00AD7BB2"/>
    <w:rsid w:val="00AE006D"/>
    <w:rsid w:val="00AE1AE5"/>
    <w:rsid w:val="00AE3F58"/>
    <w:rsid w:val="00AE48EE"/>
    <w:rsid w:val="00AF5962"/>
    <w:rsid w:val="00AF6852"/>
    <w:rsid w:val="00B061CA"/>
    <w:rsid w:val="00B1405F"/>
    <w:rsid w:val="00B26545"/>
    <w:rsid w:val="00B27A05"/>
    <w:rsid w:val="00B30398"/>
    <w:rsid w:val="00B33AFC"/>
    <w:rsid w:val="00B350A2"/>
    <w:rsid w:val="00B35DF1"/>
    <w:rsid w:val="00B4513E"/>
    <w:rsid w:val="00B451F1"/>
    <w:rsid w:val="00B477BA"/>
    <w:rsid w:val="00B52ABA"/>
    <w:rsid w:val="00B55445"/>
    <w:rsid w:val="00B63E15"/>
    <w:rsid w:val="00B65AEE"/>
    <w:rsid w:val="00B707D6"/>
    <w:rsid w:val="00B72C45"/>
    <w:rsid w:val="00B737BF"/>
    <w:rsid w:val="00B952BD"/>
    <w:rsid w:val="00BA0954"/>
    <w:rsid w:val="00BA26BF"/>
    <w:rsid w:val="00BA64B2"/>
    <w:rsid w:val="00BA6BE5"/>
    <w:rsid w:val="00BB044B"/>
    <w:rsid w:val="00BB2AA4"/>
    <w:rsid w:val="00BB5DD8"/>
    <w:rsid w:val="00BB690C"/>
    <w:rsid w:val="00BC1BED"/>
    <w:rsid w:val="00BE5F9D"/>
    <w:rsid w:val="00BE7B11"/>
    <w:rsid w:val="00BF109A"/>
    <w:rsid w:val="00BF1C39"/>
    <w:rsid w:val="00C071E5"/>
    <w:rsid w:val="00C16DAD"/>
    <w:rsid w:val="00C21183"/>
    <w:rsid w:val="00C24A86"/>
    <w:rsid w:val="00C3447A"/>
    <w:rsid w:val="00C36FE0"/>
    <w:rsid w:val="00C415E2"/>
    <w:rsid w:val="00C41DD7"/>
    <w:rsid w:val="00C439A8"/>
    <w:rsid w:val="00C502E8"/>
    <w:rsid w:val="00C52277"/>
    <w:rsid w:val="00C524FB"/>
    <w:rsid w:val="00C77807"/>
    <w:rsid w:val="00C838C5"/>
    <w:rsid w:val="00C83FFA"/>
    <w:rsid w:val="00C84922"/>
    <w:rsid w:val="00C907F8"/>
    <w:rsid w:val="00C914F2"/>
    <w:rsid w:val="00C95D2D"/>
    <w:rsid w:val="00CA0C8F"/>
    <w:rsid w:val="00CA322E"/>
    <w:rsid w:val="00CA3646"/>
    <w:rsid w:val="00CA3FB9"/>
    <w:rsid w:val="00CA7516"/>
    <w:rsid w:val="00CA76F2"/>
    <w:rsid w:val="00CB4915"/>
    <w:rsid w:val="00CB5FB3"/>
    <w:rsid w:val="00CB79BE"/>
    <w:rsid w:val="00CC393F"/>
    <w:rsid w:val="00CC59FF"/>
    <w:rsid w:val="00CC7746"/>
    <w:rsid w:val="00CD10A2"/>
    <w:rsid w:val="00CD2482"/>
    <w:rsid w:val="00CD29AA"/>
    <w:rsid w:val="00CD4951"/>
    <w:rsid w:val="00CD6DB4"/>
    <w:rsid w:val="00CE0F28"/>
    <w:rsid w:val="00CE21EF"/>
    <w:rsid w:val="00CE4E7F"/>
    <w:rsid w:val="00CE700F"/>
    <w:rsid w:val="00CF00B2"/>
    <w:rsid w:val="00CF1DA0"/>
    <w:rsid w:val="00CF2327"/>
    <w:rsid w:val="00CF42BC"/>
    <w:rsid w:val="00D00854"/>
    <w:rsid w:val="00D03E30"/>
    <w:rsid w:val="00D05E0C"/>
    <w:rsid w:val="00D066DD"/>
    <w:rsid w:val="00D1010A"/>
    <w:rsid w:val="00D10241"/>
    <w:rsid w:val="00D10EB5"/>
    <w:rsid w:val="00D150E6"/>
    <w:rsid w:val="00D162C3"/>
    <w:rsid w:val="00D31A26"/>
    <w:rsid w:val="00D31B0A"/>
    <w:rsid w:val="00D330A1"/>
    <w:rsid w:val="00D36C2E"/>
    <w:rsid w:val="00D42D70"/>
    <w:rsid w:val="00D46261"/>
    <w:rsid w:val="00D570EB"/>
    <w:rsid w:val="00D60C25"/>
    <w:rsid w:val="00D62524"/>
    <w:rsid w:val="00D638F0"/>
    <w:rsid w:val="00D64026"/>
    <w:rsid w:val="00D65223"/>
    <w:rsid w:val="00D74708"/>
    <w:rsid w:val="00D758C4"/>
    <w:rsid w:val="00D76AAB"/>
    <w:rsid w:val="00D772B9"/>
    <w:rsid w:val="00D864BA"/>
    <w:rsid w:val="00D87B67"/>
    <w:rsid w:val="00D9240A"/>
    <w:rsid w:val="00D94969"/>
    <w:rsid w:val="00DB0137"/>
    <w:rsid w:val="00DB1CA6"/>
    <w:rsid w:val="00DB1ED1"/>
    <w:rsid w:val="00DB47A4"/>
    <w:rsid w:val="00DB4E8C"/>
    <w:rsid w:val="00DB5421"/>
    <w:rsid w:val="00DB5D90"/>
    <w:rsid w:val="00DB67C7"/>
    <w:rsid w:val="00DC291F"/>
    <w:rsid w:val="00DC3518"/>
    <w:rsid w:val="00DC5F36"/>
    <w:rsid w:val="00DD0351"/>
    <w:rsid w:val="00DD0F92"/>
    <w:rsid w:val="00DE0DA1"/>
    <w:rsid w:val="00DE3147"/>
    <w:rsid w:val="00DE5425"/>
    <w:rsid w:val="00DE5561"/>
    <w:rsid w:val="00DF0BD6"/>
    <w:rsid w:val="00DF271A"/>
    <w:rsid w:val="00E0049A"/>
    <w:rsid w:val="00E01642"/>
    <w:rsid w:val="00E041C0"/>
    <w:rsid w:val="00E05554"/>
    <w:rsid w:val="00E058C1"/>
    <w:rsid w:val="00E060EB"/>
    <w:rsid w:val="00E06FBB"/>
    <w:rsid w:val="00E074E0"/>
    <w:rsid w:val="00E23B5A"/>
    <w:rsid w:val="00E26F4C"/>
    <w:rsid w:val="00E27545"/>
    <w:rsid w:val="00E30302"/>
    <w:rsid w:val="00E34838"/>
    <w:rsid w:val="00E44C97"/>
    <w:rsid w:val="00E4724D"/>
    <w:rsid w:val="00E576C8"/>
    <w:rsid w:val="00E60051"/>
    <w:rsid w:val="00E6165D"/>
    <w:rsid w:val="00E61F7A"/>
    <w:rsid w:val="00E61FEB"/>
    <w:rsid w:val="00E62F76"/>
    <w:rsid w:val="00E70F3E"/>
    <w:rsid w:val="00E72142"/>
    <w:rsid w:val="00E7219F"/>
    <w:rsid w:val="00E73D8D"/>
    <w:rsid w:val="00E76A09"/>
    <w:rsid w:val="00E80032"/>
    <w:rsid w:val="00E814E2"/>
    <w:rsid w:val="00E81BC1"/>
    <w:rsid w:val="00E8320F"/>
    <w:rsid w:val="00E85CF9"/>
    <w:rsid w:val="00E94F9F"/>
    <w:rsid w:val="00E96B34"/>
    <w:rsid w:val="00EA0E15"/>
    <w:rsid w:val="00EA4ECF"/>
    <w:rsid w:val="00EA687D"/>
    <w:rsid w:val="00EB23BE"/>
    <w:rsid w:val="00EB2E0C"/>
    <w:rsid w:val="00EB494A"/>
    <w:rsid w:val="00EB57A9"/>
    <w:rsid w:val="00EB757E"/>
    <w:rsid w:val="00EC0AA1"/>
    <w:rsid w:val="00EC1AEC"/>
    <w:rsid w:val="00EC45C7"/>
    <w:rsid w:val="00EC75E8"/>
    <w:rsid w:val="00ED262C"/>
    <w:rsid w:val="00ED56BC"/>
    <w:rsid w:val="00EE0EC5"/>
    <w:rsid w:val="00EE0EEC"/>
    <w:rsid w:val="00EE1FB1"/>
    <w:rsid w:val="00EF29C6"/>
    <w:rsid w:val="00F10810"/>
    <w:rsid w:val="00F1701A"/>
    <w:rsid w:val="00F17224"/>
    <w:rsid w:val="00F17BD2"/>
    <w:rsid w:val="00F240AC"/>
    <w:rsid w:val="00F24589"/>
    <w:rsid w:val="00F269F2"/>
    <w:rsid w:val="00F3279F"/>
    <w:rsid w:val="00F3526A"/>
    <w:rsid w:val="00F36639"/>
    <w:rsid w:val="00F377AC"/>
    <w:rsid w:val="00F439FD"/>
    <w:rsid w:val="00F4695B"/>
    <w:rsid w:val="00F47B5F"/>
    <w:rsid w:val="00F51300"/>
    <w:rsid w:val="00F52EF9"/>
    <w:rsid w:val="00F5374F"/>
    <w:rsid w:val="00F5615B"/>
    <w:rsid w:val="00F6038F"/>
    <w:rsid w:val="00F63498"/>
    <w:rsid w:val="00F64A99"/>
    <w:rsid w:val="00F66290"/>
    <w:rsid w:val="00F703EC"/>
    <w:rsid w:val="00F73B3B"/>
    <w:rsid w:val="00F74505"/>
    <w:rsid w:val="00F813CB"/>
    <w:rsid w:val="00F85831"/>
    <w:rsid w:val="00F85AAB"/>
    <w:rsid w:val="00F87559"/>
    <w:rsid w:val="00F92051"/>
    <w:rsid w:val="00F94773"/>
    <w:rsid w:val="00FA0C6E"/>
    <w:rsid w:val="00FA3117"/>
    <w:rsid w:val="00FA32A7"/>
    <w:rsid w:val="00FA3D6F"/>
    <w:rsid w:val="00FB205E"/>
    <w:rsid w:val="00FB2CD2"/>
    <w:rsid w:val="00FC2213"/>
    <w:rsid w:val="00FC27B2"/>
    <w:rsid w:val="00FC27F4"/>
    <w:rsid w:val="00FC460D"/>
    <w:rsid w:val="00FC67CA"/>
    <w:rsid w:val="00FD0433"/>
    <w:rsid w:val="00FD0713"/>
    <w:rsid w:val="00FD17C8"/>
    <w:rsid w:val="00FD2AD8"/>
    <w:rsid w:val="00FD4551"/>
    <w:rsid w:val="00FD5489"/>
    <w:rsid w:val="00FD77BA"/>
    <w:rsid w:val="00FE1B05"/>
    <w:rsid w:val="00FE254A"/>
    <w:rsid w:val="00FE2EC3"/>
    <w:rsid w:val="00FE6563"/>
    <w:rsid w:val="00FF1706"/>
    <w:rsid w:val="00FF481B"/>
    <w:rsid w:val="00FF626C"/>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5DDB3E2"/>
  <w15:chartTrackingRefBased/>
  <w15:docId w15:val="{464F014B-0DB2-44FC-B43F-D1D0659D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92F"/>
    <w:pPr>
      <w:spacing w:after="0" w:line="24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C192F"/>
    <w:pPr>
      <w:keepNext/>
      <w:keepLines/>
      <w:pageBreakBefore/>
      <w:numPr>
        <w:numId w:val="1"/>
      </w:numPr>
      <w:suppressAutoHyphens/>
      <w:spacing w:before="480" w:after="240"/>
      <w:jc w:val="left"/>
      <w:outlineLvl w:val="0"/>
    </w:pPr>
    <w:rPr>
      <w:rFonts w:ascii="Arial" w:hAnsi="Arial"/>
      <w:b/>
      <w:kern w:val="28"/>
      <w:sz w:val="40"/>
      <w:szCs w:val="28"/>
    </w:rPr>
  </w:style>
  <w:style w:type="paragraph" w:styleId="Heading2">
    <w:name w:val="heading 2"/>
    <w:aliases w:val="Заголовок 2 Знак,H2,h2,Gliederung2,Gliederung,Indented Heading,H21,H22,Indented Heading1,Indented Heading2,Indented Heading3,Indented Heading4,H23,H211,H221,Indented Heading5,Indented Heading6,Indented Heading7,H24,H212,H222,О№,KJL:1st Level"/>
    <w:basedOn w:val="Normal"/>
    <w:next w:val="Normal"/>
    <w:link w:val="Heading2Char"/>
    <w:uiPriority w:val="99"/>
    <w:qFormat/>
    <w:rsid w:val="004C192F"/>
    <w:pPr>
      <w:keepNext/>
      <w:numPr>
        <w:ilvl w:val="1"/>
        <w:numId w:val="1"/>
      </w:numPr>
      <w:tabs>
        <w:tab w:val="clear" w:pos="1276"/>
        <w:tab w:val="num" w:pos="1134"/>
      </w:tabs>
      <w:suppressAutoHyphens/>
      <w:spacing w:before="360" w:after="120"/>
      <w:ind w:left="1134"/>
      <w:jc w:val="left"/>
      <w:outlineLvl w:val="1"/>
    </w:pPr>
    <w:rPr>
      <w:b/>
      <w:snapToGrid w:val="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2F"/>
    <w:rPr>
      <w:rFonts w:ascii="Arial" w:eastAsia="Times New Roman" w:hAnsi="Arial" w:cs="Times New Roman"/>
      <w:b/>
      <w:kern w:val="28"/>
      <w:sz w:val="40"/>
      <w:szCs w:val="28"/>
      <w:lang w:val="en-US" w:eastAsia="ru-RU"/>
    </w:rPr>
  </w:style>
  <w:style w:type="character" w:customStyle="1" w:styleId="Heading2Char">
    <w:name w:val="Heading 2 Char"/>
    <w:aliases w:val="Заголовок 2 Знак Char,H2 Char,h2 Char,Gliederung2 Char,Gliederung Char,Indented Heading Char,H21 Char,H22 Char,Indented Heading1 Char,Indented Heading2 Char,Indented Heading3 Char,Indented Heading4 Char,H23 Char,H211 Char,H221 Char"/>
    <w:basedOn w:val="DefaultParagraphFont"/>
    <w:link w:val="Heading2"/>
    <w:uiPriority w:val="99"/>
    <w:rsid w:val="004C192F"/>
    <w:rPr>
      <w:rFonts w:ascii="Times New Roman" w:eastAsia="Times New Roman" w:hAnsi="Times New Roman" w:cs="Times New Roman"/>
      <w:b/>
      <w:snapToGrid w:val="0"/>
      <w:sz w:val="32"/>
      <w:szCs w:val="28"/>
      <w:lang w:val="en-US" w:eastAsia="ru-RU"/>
    </w:rPr>
  </w:style>
  <w:style w:type="paragraph" w:styleId="Header">
    <w:name w:val="header"/>
    <w:basedOn w:val="Normal"/>
    <w:link w:val="HeaderChar"/>
    <w:uiPriority w:val="99"/>
    <w:rsid w:val="004C192F"/>
    <w:pPr>
      <w:tabs>
        <w:tab w:val="center" w:pos="4677"/>
        <w:tab w:val="right" w:pos="9355"/>
      </w:tabs>
    </w:pPr>
  </w:style>
  <w:style w:type="character" w:customStyle="1" w:styleId="HeaderChar">
    <w:name w:val="Header Char"/>
    <w:basedOn w:val="DefaultParagraphFont"/>
    <w:link w:val="Header"/>
    <w:uiPriority w:val="99"/>
    <w:rsid w:val="004C192F"/>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rsid w:val="004C192F"/>
    <w:pPr>
      <w:tabs>
        <w:tab w:val="center" w:pos="4677"/>
        <w:tab w:val="right" w:pos="9355"/>
      </w:tabs>
    </w:pPr>
  </w:style>
  <w:style w:type="character" w:customStyle="1" w:styleId="FooterChar">
    <w:name w:val="Footer Char"/>
    <w:basedOn w:val="DefaultParagraphFont"/>
    <w:link w:val="Footer"/>
    <w:uiPriority w:val="99"/>
    <w:rsid w:val="004C192F"/>
    <w:rPr>
      <w:rFonts w:ascii="Times New Roman" w:eastAsia="Times New Roman" w:hAnsi="Times New Roman" w:cs="Times New Roman"/>
      <w:sz w:val="24"/>
      <w:szCs w:val="24"/>
      <w:lang w:val="en-US" w:eastAsia="ru-RU"/>
    </w:rPr>
  </w:style>
  <w:style w:type="paragraph" w:customStyle="1" w:styleId="a1">
    <w:name w:val="Пункт"/>
    <w:basedOn w:val="Normal"/>
    <w:link w:val="1"/>
    <w:rsid w:val="004C192F"/>
    <w:pPr>
      <w:numPr>
        <w:ilvl w:val="2"/>
        <w:numId w:val="1"/>
      </w:numPr>
      <w:spacing w:line="360" w:lineRule="auto"/>
    </w:pPr>
    <w:rPr>
      <w:snapToGrid w:val="0"/>
      <w:sz w:val="28"/>
      <w:szCs w:val="28"/>
    </w:rPr>
  </w:style>
  <w:style w:type="paragraph" w:customStyle="1" w:styleId="a2">
    <w:name w:val="Подподпункт"/>
    <w:basedOn w:val="Normal"/>
    <w:rsid w:val="004C192F"/>
    <w:pPr>
      <w:numPr>
        <w:ilvl w:val="4"/>
        <w:numId w:val="1"/>
      </w:numPr>
      <w:spacing w:line="360" w:lineRule="auto"/>
    </w:pPr>
    <w:rPr>
      <w:snapToGrid w:val="0"/>
      <w:sz w:val="28"/>
      <w:szCs w:val="28"/>
    </w:rPr>
  </w:style>
  <w:style w:type="character" w:styleId="Hyperlink">
    <w:name w:val="Hyperlink"/>
    <w:uiPriority w:val="99"/>
    <w:rsid w:val="004C192F"/>
    <w:rPr>
      <w:color w:val="0000FF"/>
      <w:u w:val="single"/>
      <w:lang w:val="en-US" w:eastAsia="ru-RU"/>
    </w:rPr>
  </w:style>
  <w:style w:type="paragraph" w:customStyle="1" w:styleId="111">
    <w:name w:val="Стиль Заголовок 1 + 11 пт"/>
    <w:basedOn w:val="Heading1"/>
    <w:rsid w:val="004C192F"/>
    <w:rPr>
      <w:bCs/>
      <w:sz w:val="22"/>
    </w:rPr>
  </w:style>
  <w:style w:type="character" w:customStyle="1" w:styleId="1">
    <w:name w:val="Пункт Знак1"/>
    <w:link w:val="a1"/>
    <w:rsid w:val="004C192F"/>
    <w:rPr>
      <w:rFonts w:ascii="Times New Roman" w:eastAsia="Times New Roman" w:hAnsi="Times New Roman" w:cs="Times New Roman"/>
      <w:snapToGrid w:val="0"/>
      <w:sz w:val="28"/>
      <w:szCs w:val="28"/>
      <w:lang w:val="en-US" w:eastAsia="ru-RU"/>
    </w:rPr>
  </w:style>
  <w:style w:type="paragraph" w:styleId="ListParagraph">
    <w:name w:val="List Paragraph"/>
    <w:basedOn w:val="Normal"/>
    <w:uiPriority w:val="34"/>
    <w:qFormat/>
    <w:rsid w:val="004C192F"/>
    <w:pPr>
      <w:ind w:left="720" w:firstLine="0"/>
      <w:contextualSpacing/>
      <w:jc w:val="left"/>
    </w:pPr>
  </w:style>
  <w:style w:type="paragraph" w:styleId="FootnoteText">
    <w:name w:val="footnote text"/>
    <w:basedOn w:val="Normal"/>
    <w:link w:val="FootnoteTextChar"/>
    <w:rsid w:val="004C192F"/>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rPr>
  </w:style>
  <w:style w:type="character" w:customStyle="1" w:styleId="FootnoteTextChar">
    <w:name w:val="Footnote Text Char"/>
    <w:basedOn w:val="DefaultParagraphFont"/>
    <w:link w:val="FootnoteText"/>
    <w:rsid w:val="004C192F"/>
    <w:rPr>
      <w:rFonts w:ascii="Minion Cyr Regular" w:eastAsia="Times New Roman" w:hAnsi="Minion Cyr Regular" w:cs="Times New Roman"/>
      <w:sz w:val="20"/>
      <w:szCs w:val="20"/>
      <w:lang w:val="en-US" w:eastAsia="ru-RU"/>
    </w:rPr>
  </w:style>
  <w:style w:type="character" w:styleId="FootnoteReference">
    <w:name w:val="footnote reference"/>
    <w:rsid w:val="004C192F"/>
    <w:rPr>
      <w:vertAlign w:val="superscript"/>
      <w:lang w:val="en-US" w:eastAsia="ru-RU"/>
    </w:rPr>
  </w:style>
  <w:style w:type="paragraph" w:customStyle="1" w:styleId="a">
    <w:name w:val="УрПервый"/>
    <w:basedOn w:val="Normal"/>
    <w:next w:val="Normal"/>
    <w:rsid w:val="009B2C08"/>
    <w:pPr>
      <w:keepNext/>
      <w:numPr>
        <w:numId w:val="6"/>
      </w:numPr>
      <w:tabs>
        <w:tab w:val="clear" w:pos="720"/>
        <w:tab w:val="left" w:pos="567"/>
      </w:tabs>
      <w:spacing w:line="360" w:lineRule="auto"/>
      <w:ind w:left="0" w:firstLine="0"/>
      <w:jc w:val="left"/>
    </w:pPr>
    <w:rPr>
      <w:b/>
      <w:bCs/>
      <w:caps/>
      <w:lang w:val="ru-RU"/>
    </w:rPr>
  </w:style>
  <w:style w:type="paragraph" w:customStyle="1" w:styleId="a0">
    <w:name w:val="УрВторой"/>
    <w:basedOn w:val="Normal"/>
    <w:next w:val="Normal"/>
    <w:rsid w:val="009B2C08"/>
    <w:pPr>
      <w:numPr>
        <w:ilvl w:val="1"/>
        <w:numId w:val="6"/>
      </w:numPr>
      <w:tabs>
        <w:tab w:val="left" w:pos="567"/>
      </w:tabs>
      <w:spacing w:line="360" w:lineRule="auto"/>
      <w:ind w:left="567" w:hanging="567"/>
      <w:jc w:val="left"/>
    </w:pPr>
    <w:rPr>
      <w:lang w:val="ru-RU"/>
    </w:rPr>
  </w:style>
  <w:style w:type="paragraph" w:customStyle="1" w:styleId="m">
    <w:name w:val="m_СписокТабл"/>
    <w:basedOn w:val="Normal"/>
    <w:rsid w:val="00460E76"/>
    <w:pPr>
      <w:numPr>
        <w:numId w:val="7"/>
      </w:numPr>
    </w:pPr>
    <w:rPr>
      <w:lang w:val="ru-RU"/>
    </w:rPr>
  </w:style>
  <w:style w:type="character" w:styleId="CommentReference">
    <w:name w:val="annotation reference"/>
    <w:basedOn w:val="DefaultParagraphFont"/>
    <w:uiPriority w:val="99"/>
    <w:semiHidden/>
    <w:unhideWhenUsed/>
    <w:rsid w:val="00FD17C8"/>
    <w:rPr>
      <w:sz w:val="16"/>
      <w:szCs w:val="16"/>
    </w:rPr>
  </w:style>
  <w:style w:type="paragraph" w:styleId="CommentText">
    <w:name w:val="annotation text"/>
    <w:basedOn w:val="Normal"/>
    <w:link w:val="CommentTextChar"/>
    <w:uiPriority w:val="99"/>
    <w:semiHidden/>
    <w:unhideWhenUsed/>
    <w:rsid w:val="00FD17C8"/>
    <w:rPr>
      <w:sz w:val="20"/>
      <w:szCs w:val="20"/>
    </w:rPr>
  </w:style>
  <w:style w:type="character" w:customStyle="1" w:styleId="CommentTextChar">
    <w:name w:val="Comment Text Char"/>
    <w:basedOn w:val="DefaultParagraphFont"/>
    <w:link w:val="CommentText"/>
    <w:uiPriority w:val="99"/>
    <w:semiHidden/>
    <w:rsid w:val="00FD17C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D17C8"/>
    <w:rPr>
      <w:b/>
      <w:bCs/>
    </w:rPr>
  </w:style>
  <w:style w:type="character" w:customStyle="1" w:styleId="CommentSubjectChar">
    <w:name w:val="Comment Subject Char"/>
    <w:basedOn w:val="CommentTextChar"/>
    <w:link w:val="CommentSubject"/>
    <w:uiPriority w:val="99"/>
    <w:semiHidden/>
    <w:rsid w:val="00FD17C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D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C8"/>
    <w:rPr>
      <w:rFonts w:ascii="Segoe UI" w:eastAsia="Times New Roman" w:hAnsi="Segoe UI" w:cs="Segoe UI"/>
      <w:sz w:val="18"/>
      <w:szCs w:val="18"/>
      <w:lang w:eastAsia="ru-RU"/>
    </w:rPr>
  </w:style>
  <w:style w:type="paragraph" w:styleId="NoSpacing">
    <w:name w:val="No Spacing"/>
    <w:uiPriority w:val="1"/>
    <w:qFormat/>
    <w:rsid w:val="0067524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EA4ECF"/>
    <w:rPr>
      <w:color w:val="605E5C"/>
      <w:shd w:val="clear" w:color="auto" w:fill="E1DFDD"/>
    </w:rPr>
  </w:style>
  <w:style w:type="character" w:styleId="FollowedHyperlink">
    <w:name w:val="FollowedHyperlink"/>
    <w:basedOn w:val="DefaultParagraphFont"/>
    <w:uiPriority w:val="99"/>
    <w:semiHidden/>
    <w:unhideWhenUsed/>
    <w:rsid w:val="00693BAC"/>
    <w:rPr>
      <w:color w:val="954F72" w:themeColor="followedHyperlink"/>
      <w:u w:val="single"/>
    </w:rPr>
  </w:style>
  <w:style w:type="character" w:customStyle="1" w:styleId="UnresolvedMention2">
    <w:name w:val="Unresolved Mention2"/>
    <w:basedOn w:val="DefaultParagraphFont"/>
    <w:uiPriority w:val="99"/>
    <w:semiHidden/>
    <w:unhideWhenUsed/>
    <w:rsid w:val="00777595"/>
    <w:rPr>
      <w:color w:val="605E5C"/>
      <w:shd w:val="clear" w:color="auto" w:fill="E1DFDD"/>
    </w:rPr>
  </w:style>
  <w:style w:type="character" w:customStyle="1" w:styleId="UnresolvedMention3">
    <w:name w:val="Unresolved Mention3"/>
    <w:basedOn w:val="DefaultParagraphFont"/>
    <w:uiPriority w:val="99"/>
    <w:semiHidden/>
    <w:unhideWhenUsed/>
    <w:rsid w:val="006B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677">
      <w:bodyDiv w:val="1"/>
      <w:marLeft w:val="0"/>
      <w:marRight w:val="0"/>
      <w:marTop w:val="0"/>
      <w:marBottom w:val="0"/>
      <w:divBdr>
        <w:top w:val="none" w:sz="0" w:space="0" w:color="auto"/>
        <w:left w:val="none" w:sz="0" w:space="0" w:color="auto"/>
        <w:bottom w:val="none" w:sz="0" w:space="0" w:color="auto"/>
        <w:right w:val="none" w:sz="0" w:space="0" w:color="auto"/>
      </w:divBdr>
    </w:div>
    <w:div w:id="293370901">
      <w:bodyDiv w:val="1"/>
      <w:marLeft w:val="0"/>
      <w:marRight w:val="0"/>
      <w:marTop w:val="0"/>
      <w:marBottom w:val="0"/>
      <w:divBdr>
        <w:top w:val="none" w:sz="0" w:space="0" w:color="auto"/>
        <w:left w:val="none" w:sz="0" w:space="0" w:color="auto"/>
        <w:bottom w:val="none" w:sz="0" w:space="0" w:color="auto"/>
        <w:right w:val="none" w:sz="0" w:space="0" w:color="auto"/>
      </w:divBdr>
    </w:div>
    <w:div w:id="931664353">
      <w:bodyDiv w:val="1"/>
      <w:marLeft w:val="0"/>
      <w:marRight w:val="0"/>
      <w:marTop w:val="0"/>
      <w:marBottom w:val="0"/>
      <w:divBdr>
        <w:top w:val="none" w:sz="0" w:space="0" w:color="auto"/>
        <w:left w:val="none" w:sz="0" w:space="0" w:color="auto"/>
        <w:bottom w:val="none" w:sz="0" w:space="0" w:color="auto"/>
        <w:right w:val="none" w:sz="0" w:space="0" w:color="auto"/>
      </w:divBdr>
    </w:div>
    <w:div w:id="9365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viva.am" TargetMode="Externa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mailto:Procurement@viva.am"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hyperlink" Target="https://www.viva.am/docs/default-source/doc.web/code-of-business-conduct-and-ethics_eng3652aeada1326195bc13ff000082a518.pdf?sfvrsn=6a60cf20_1" TargetMode="External"/><Relationship Id="rId1" Type="http://schemas.openxmlformats.org/officeDocument/2006/relationships/hyperlink" Target="https://www.viva.am/docs/default-source/doc.web/conflict-of-interest_eng.pdf?sfvrsn=3c60cf20_1" TargetMode="External"/><Relationship Id="rId4"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EB18-1C93-43B2-9E35-6F4F0DE3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VA MT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syan</dc:creator>
  <cp:keywords/>
  <dc:description/>
  <cp:lastModifiedBy>Lusine Harutyunyan</cp:lastModifiedBy>
  <cp:revision>62</cp:revision>
  <dcterms:created xsi:type="dcterms:W3CDTF">2025-08-06T13:37:00Z</dcterms:created>
  <dcterms:modified xsi:type="dcterms:W3CDTF">2025-12-05T11:12:00Z</dcterms:modified>
</cp:coreProperties>
</file>